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5D68" w14:textId="11B2BAB1" w:rsidR="00D167E7" w:rsidRPr="00E84ECD" w:rsidRDefault="00D167E7" w:rsidP="00E84ECD">
      <w:pPr>
        <w:spacing w:after="0"/>
        <w:rPr>
          <w:rFonts w:ascii="Lucida Sans" w:hAnsi="Lucida Sans"/>
          <w:b/>
          <w:bCs/>
          <w:sz w:val="32"/>
          <w:szCs w:val="32"/>
        </w:rPr>
      </w:pPr>
      <w:r w:rsidRPr="00E84ECD">
        <w:rPr>
          <w:rFonts w:ascii="Lucida Sans" w:hAnsi="Lucida Sans"/>
          <w:b/>
          <w:bCs/>
          <w:sz w:val="32"/>
          <w:szCs w:val="32"/>
        </w:rPr>
        <w:t>University of Southampton mentor development log</w:t>
      </w:r>
      <w:r w:rsidR="00832397" w:rsidRPr="00E84ECD">
        <w:rPr>
          <w:rFonts w:ascii="Lucida Sans" w:hAnsi="Lucida Sans"/>
          <w:b/>
          <w:bCs/>
          <w:sz w:val="32"/>
          <w:szCs w:val="32"/>
        </w:rPr>
        <w:t xml:space="preserve"> </w:t>
      </w:r>
    </w:p>
    <w:p w14:paraId="5DF984AF" w14:textId="0B206948" w:rsidR="000D54B4" w:rsidRPr="00E84ECD" w:rsidRDefault="000D54B4" w:rsidP="00E84ECD">
      <w:pPr>
        <w:spacing w:after="0"/>
        <w:rPr>
          <w:rFonts w:ascii="Lucida Sans" w:hAnsi="Lucida Sans"/>
          <w:b/>
          <w:bCs/>
          <w:sz w:val="32"/>
          <w:szCs w:val="32"/>
        </w:rPr>
      </w:pPr>
      <w:r w:rsidRPr="00E84ECD">
        <w:rPr>
          <w:rFonts w:ascii="Lucida Sans" w:hAnsi="Lucida Sans"/>
          <w:b/>
          <w:bCs/>
          <w:sz w:val="32"/>
          <w:szCs w:val="32"/>
        </w:rPr>
        <w:t>Secondary partnership</w:t>
      </w:r>
    </w:p>
    <w:p w14:paraId="2DE73F8D" w14:textId="61599B05" w:rsidR="003E0DD1" w:rsidRPr="00E84ECD" w:rsidRDefault="00A5247E" w:rsidP="00E84ECD">
      <w:pPr>
        <w:spacing w:after="0"/>
        <w:rPr>
          <w:rFonts w:ascii="Lucida Sans" w:hAnsi="Lucida Sans"/>
          <w:b/>
          <w:bCs/>
          <w:sz w:val="32"/>
          <w:szCs w:val="32"/>
        </w:rPr>
      </w:pPr>
      <w:r w:rsidRPr="00E84ECD">
        <w:rPr>
          <w:rFonts w:ascii="Lucida Sans" w:hAnsi="Lucida Sans"/>
          <w:b/>
          <w:bCs/>
          <w:sz w:val="32"/>
          <w:szCs w:val="32"/>
        </w:rPr>
        <w:t>2025-26</w:t>
      </w:r>
    </w:p>
    <w:p w14:paraId="4F014815" w14:textId="7C7D30A6" w:rsidR="00E84ECD" w:rsidRPr="00A926E1" w:rsidRDefault="00E84ECD" w:rsidP="00D167E7">
      <w:pPr>
        <w:rPr>
          <w:rFonts w:ascii="Lucida Sans" w:hAnsi="Lucida Sans"/>
          <w:b/>
          <w:bCs/>
          <w:i/>
          <w:iCs/>
          <w:sz w:val="28"/>
          <w:szCs w:val="28"/>
        </w:rPr>
      </w:pPr>
      <w:r w:rsidRPr="00A926E1">
        <w:rPr>
          <w:rFonts w:ascii="Lucida Sans" w:hAnsi="Lucida Sans"/>
          <w:b/>
          <w:bCs/>
          <w:i/>
          <w:iCs/>
          <w:sz w:val="28"/>
          <w:szCs w:val="28"/>
        </w:rPr>
        <w:t>Please note: This log replaces the previous version for the 202</w:t>
      </w:r>
      <w:r w:rsidR="000D3866">
        <w:rPr>
          <w:rFonts w:ascii="Lucida Sans" w:hAnsi="Lucida Sans"/>
          <w:b/>
          <w:bCs/>
          <w:i/>
          <w:iCs/>
          <w:sz w:val="28"/>
          <w:szCs w:val="28"/>
        </w:rPr>
        <w:t>4</w:t>
      </w:r>
      <w:r w:rsidRPr="00A926E1">
        <w:rPr>
          <w:rFonts w:ascii="Lucida Sans" w:hAnsi="Lucida Sans"/>
          <w:b/>
          <w:bCs/>
          <w:i/>
          <w:iCs/>
          <w:sz w:val="28"/>
          <w:szCs w:val="28"/>
        </w:rPr>
        <w:t>-25 academic year. If you have already completed this version, please continue to use it</w:t>
      </w:r>
      <w:r w:rsidR="000D3866">
        <w:rPr>
          <w:rFonts w:ascii="Lucida Sans" w:hAnsi="Lucida Sans"/>
          <w:b/>
          <w:bCs/>
          <w:i/>
          <w:iCs/>
          <w:sz w:val="28"/>
          <w:szCs w:val="28"/>
        </w:rPr>
        <w:t>.</w:t>
      </w:r>
    </w:p>
    <w:tbl>
      <w:tblPr>
        <w:tblStyle w:val="TableGrid"/>
        <w:tblW w:w="0" w:type="auto"/>
        <w:tblLook w:val="04A0" w:firstRow="1" w:lastRow="0" w:firstColumn="1" w:lastColumn="0" w:noHBand="0" w:noVBand="1"/>
      </w:tblPr>
      <w:tblGrid>
        <w:gridCol w:w="7334"/>
        <w:gridCol w:w="7334"/>
      </w:tblGrid>
      <w:tr w:rsidR="00D167E7" w:rsidRPr="00A926E1" w14:paraId="6859FE66" w14:textId="77777777" w:rsidTr="00D167E7">
        <w:tc>
          <w:tcPr>
            <w:tcW w:w="7334" w:type="dxa"/>
          </w:tcPr>
          <w:p w14:paraId="253B8710" w14:textId="77777777" w:rsidR="00D167E7" w:rsidRPr="00A926E1" w:rsidRDefault="00D167E7">
            <w:pPr>
              <w:rPr>
                <w:rFonts w:ascii="Lucida Sans" w:hAnsi="Lucida Sans"/>
                <w:b/>
                <w:bCs/>
                <w:noProof/>
                <w:sz w:val="28"/>
                <w:szCs w:val="28"/>
                <w:lang w:eastAsia="en-GB"/>
              </w:rPr>
            </w:pPr>
            <w:r w:rsidRPr="00A926E1">
              <w:rPr>
                <w:rFonts w:ascii="Lucida Sans" w:hAnsi="Lucida Sans"/>
                <w:b/>
                <w:bCs/>
                <w:noProof/>
                <w:sz w:val="28"/>
                <w:szCs w:val="28"/>
                <w:lang w:eastAsia="en-GB"/>
              </w:rPr>
              <w:t>Name of mentor</w:t>
            </w:r>
            <w:r w:rsidR="00832397" w:rsidRPr="00A926E1">
              <w:rPr>
                <w:rFonts w:ascii="Lucida Sans" w:hAnsi="Lucida Sans"/>
                <w:b/>
                <w:bCs/>
                <w:noProof/>
                <w:sz w:val="28"/>
                <w:szCs w:val="28"/>
                <w:lang w:eastAsia="en-GB"/>
              </w:rPr>
              <w:t>:</w:t>
            </w:r>
          </w:p>
          <w:p w14:paraId="1A0A3F00" w14:textId="77777777" w:rsidR="00832397" w:rsidRPr="00A926E1" w:rsidRDefault="00832397">
            <w:pPr>
              <w:rPr>
                <w:rFonts w:ascii="Lucida Sans" w:hAnsi="Lucida Sans"/>
                <w:b/>
                <w:bCs/>
                <w:noProof/>
                <w:sz w:val="28"/>
                <w:szCs w:val="28"/>
                <w:lang w:eastAsia="en-GB"/>
              </w:rPr>
            </w:pPr>
          </w:p>
          <w:p w14:paraId="5C6316DD" w14:textId="2A815FFB" w:rsidR="00832397" w:rsidRPr="00A926E1" w:rsidRDefault="00832397">
            <w:pPr>
              <w:rPr>
                <w:rFonts w:ascii="Lucida Sans" w:hAnsi="Lucida Sans"/>
                <w:b/>
                <w:bCs/>
                <w:noProof/>
                <w:sz w:val="28"/>
                <w:szCs w:val="28"/>
                <w:lang w:eastAsia="en-GB"/>
              </w:rPr>
            </w:pPr>
          </w:p>
        </w:tc>
        <w:tc>
          <w:tcPr>
            <w:tcW w:w="7334" w:type="dxa"/>
          </w:tcPr>
          <w:p w14:paraId="0C7E65A3" w14:textId="77777777" w:rsidR="00D167E7" w:rsidRDefault="00832397">
            <w:pPr>
              <w:rPr>
                <w:rFonts w:ascii="Lucida Sans" w:hAnsi="Lucida Sans"/>
                <w:b/>
                <w:bCs/>
                <w:noProof/>
                <w:sz w:val="28"/>
                <w:szCs w:val="28"/>
                <w:lang w:eastAsia="en-GB"/>
              </w:rPr>
            </w:pPr>
            <w:r w:rsidRPr="00A926E1">
              <w:rPr>
                <w:rFonts w:ascii="Lucida Sans" w:hAnsi="Lucida Sans"/>
                <w:b/>
                <w:bCs/>
                <w:noProof/>
                <w:sz w:val="28"/>
                <w:szCs w:val="28"/>
                <w:lang w:eastAsia="en-GB"/>
              </w:rPr>
              <w:t>School:</w:t>
            </w:r>
          </w:p>
          <w:p w14:paraId="72FBFE72" w14:textId="77777777" w:rsidR="0068168B" w:rsidRDefault="0068168B">
            <w:pPr>
              <w:rPr>
                <w:rFonts w:ascii="Lucida Sans" w:hAnsi="Lucida Sans"/>
                <w:b/>
                <w:bCs/>
                <w:noProof/>
                <w:sz w:val="28"/>
                <w:szCs w:val="28"/>
                <w:lang w:eastAsia="en-GB"/>
              </w:rPr>
            </w:pPr>
          </w:p>
          <w:p w14:paraId="416DE41D" w14:textId="77777777" w:rsidR="0068168B" w:rsidRDefault="0068168B">
            <w:pPr>
              <w:rPr>
                <w:rFonts w:ascii="Lucida Sans" w:hAnsi="Lucida Sans"/>
                <w:b/>
                <w:bCs/>
                <w:noProof/>
                <w:sz w:val="28"/>
                <w:szCs w:val="28"/>
                <w:lang w:eastAsia="en-GB"/>
              </w:rPr>
            </w:pPr>
          </w:p>
          <w:p w14:paraId="6070F453" w14:textId="07C69172" w:rsidR="0068168B" w:rsidRPr="00A926E1" w:rsidRDefault="0068168B">
            <w:pPr>
              <w:rPr>
                <w:rFonts w:ascii="Lucida Sans" w:hAnsi="Lucida Sans"/>
                <w:b/>
                <w:bCs/>
                <w:noProof/>
                <w:sz w:val="28"/>
                <w:szCs w:val="28"/>
                <w:lang w:eastAsia="en-GB"/>
              </w:rPr>
            </w:pPr>
          </w:p>
        </w:tc>
      </w:tr>
      <w:tr w:rsidR="00A926E1" w:rsidRPr="00A926E1" w14:paraId="047FEDF9" w14:textId="77777777" w:rsidTr="00A5247E">
        <w:tc>
          <w:tcPr>
            <w:tcW w:w="7334" w:type="dxa"/>
          </w:tcPr>
          <w:p w14:paraId="47C62C60" w14:textId="77777777" w:rsidR="00A926E1" w:rsidRDefault="00A926E1" w:rsidP="00A926E1">
            <w:pPr>
              <w:rPr>
                <w:rFonts w:ascii="Lucida Sans" w:hAnsi="Lucida Sans"/>
                <w:b/>
                <w:bCs/>
                <w:noProof/>
                <w:sz w:val="28"/>
                <w:szCs w:val="28"/>
                <w:lang w:eastAsia="en-GB"/>
              </w:rPr>
            </w:pPr>
            <w:r w:rsidRPr="00A926E1">
              <w:rPr>
                <w:rFonts w:ascii="Lucida Sans" w:hAnsi="Lucida Sans"/>
                <w:b/>
                <w:bCs/>
                <w:noProof/>
                <w:sz w:val="28"/>
                <w:szCs w:val="28"/>
                <w:lang w:eastAsia="en-GB"/>
              </w:rPr>
              <w:t>Subject:</w:t>
            </w:r>
          </w:p>
          <w:p w14:paraId="7A26ABE0" w14:textId="77777777" w:rsidR="00A926E1" w:rsidRDefault="00A926E1" w:rsidP="00A926E1">
            <w:pPr>
              <w:rPr>
                <w:rFonts w:ascii="Lucida Sans" w:hAnsi="Lucida Sans"/>
                <w:b/>
                <w:bCs/>
                <w:noProof/>
                <w:sz w:val="28"/>
                <w:szCs w:val="28"/>
                <w:lang w:eastAsia="en-GB"/>
              </w:rPr>
            </w:pPr>
          </w:p>
          <w:p w14:paraId="5F817E9F" w14:textId="64E00346" w:rsidR="00A926E1" w:rsidRPr="00A926E1" w:rsidRDefault="00A926E1" w:rsidP="00A926E1">
            <w:pPr>
              <w:rPr>
                <w:rFonts w:ascii="Lucida Sans" w:hAnsi="Lucida Sans"/>
                <w:b/>
                <w:bCs/>
                <w:noProof/>
                <w:sz w:val="28"/>
                <w:szCs w:val="28"/>
                <w:lang w:eastAsia="en-GB"/>
              </w:rPr>
            </w:pPr>
          </w:p>
        </w:tc>
        <w:tc>
          <w:tcPr>
            <w:tcW w:w="7334" w:type="dxa"/>
            <w:shd w:val="clear" w:color="auto" w:fill="FFFFFF" w:themeFill="background1"/>
          </w:tcPr>
          <w:p w14:paraId="2894B237" w14:textId="12AC7C6D" w:rsidR="00A926E1" w:rsidRDefault="0068168B" w:rsidP="00A926E1">
            <w:pPr>
              <w:tabs>
                <w:tab w:val="left" w:pos="1190"/>
              </w:tabs>
              <w:rPr>
                <w:rFonts w:ascii="Lucida Sans" w:hAnsi="Lucida Sans"/>
                <w:b/>
                <w:bCs/>
                <w:noProof/>
                <w:sz w:val="28"/>
                <w:szCs w:val="28"/>
                <w:lang w:eastAsia="en-GB"/>
              </w:rPr>
            </w:pPr>
            <w:r>
              <w:rPr>
                <w:rFonts w:ascii="Lucida Sans" w:hAnsi="Lucida Sans"/>
                <w:b/>
                <w:bCs/>
                <w:noProof/>
                <w:sz w:val="28"/>
                <w:szCs w:val="28"/>
                <w:lang w:eastAsia="en-GB"/>
              </w:rPr>
              <w:t>I am mentoring for (Please select as appropriate):</w:t>
            </w:r>
          </w:p>
          <w:p w14:paraId="792674E8" w14:textId="77777777" w:rsidR="0068168B" w:rsidRDefault="0068168B" w:rsidP="00A926E1">
            <w:pPr>
              <w:tabs>
                <w:tab w:val="left" w:pos="1190"/>
              </w:tabs>
              <w:rPr>
                <w:rFonts w:ascii="Lucida Sans" w:hAnsi="Lucida Sans"/>
                <w:b/>
                <w:bCs/>
                <w:noProof/>
                <w:sz w:val="28"/>
                <w:szCs w:val="28"/>
                <w:lang w:eastAsia="en-GB"/>
              </w:rPr>
            </w:pPr>
          </w:p>
          <w:p w14:paraId="2315DB66" w14:textId="34C0C6FD" w:rsidR="0068168B" w:rsidRDefault="005C44B3" w:rsidP="00A926E1">
            <w:pPr>
              <w:tabs>
                <w:tab w:val="left" w:pos="1190"/>
              </w:tabs>
              <w:rPr>
                <w:rFonts w:ascii="Lucida Sans" w:hAnsi="Lucida Sans"/>
                <w:b/>
                <w:bCs/>
                <w:noProof/>
                <w:sz w:val="28"/>
                <w:szCs w:val="28"/>
                <w:lang w:eastAsia="en-GB"/>
              </w:rPr>
            </w:pPr>
            <w:sdt>
              <w:sdtPr>
                <w:rPr>
                  <w:rFonts w:ascii="Lucida Sans" w:hAnsi="Lucida Sans"/>
                  <w:sz w:val="28"/>
                  <w:szCs w:val="28"/>
                </w:rPr>
                <w:id w:val="1715163036"/>
                <w14:checkbox>
                  <w14:checked w14:val="0"/>
                  <w14:checkedState w14:val="2612" w14:font="MS Gothic"/>
                  <w14:uncheckedState w14:val="2610" w14:font="MS Gothic"/>
                </w14:checkbox>
              </w:sdtPr>
              <w:sdtEndPr/>
              <w:sdtContent>
                <w:r w:rsidR="0068168B">
                  <w:rPr>
                    <w:rFonts w:ascii="MS Gothic" w:eastAsia="MS Gothic" w:hAnsi="MS Gothic" w:hint="eastAsia"/>
                    <w:sz w:val="28"/>
                    <w:szCs w:val="28"/>
                  </w:rPr>
                  <w:t>☐</w:t>
                </w:r>
              </w:sdtContent>
            </w:sdt>
            <w:r w:rsidR="0068168B">
              <w:rPr>
                <w:rFonts w:ascii="Lucida Sans" w:hAnsi="Lucida Sans"/>
                <w:sz w:val="28"/>
                <w:szCs w:val="28"/>
              </w:rPr>
              <w:t xml:space="preserve"> </w:t>
            </w:r>
            <w:r w:rsidR="0068168B">
              <w:rPr>
                <w:rFonts w:ascii="Lucida Sans" w:hAnsi="Lucida Sans"/>
                <w:b/>
                <w:bCs/>
                <w:noProof/>
                <w:sz w:val="28"/>
                <w:szCs w:val="28"/>
                <w:lang w:eastAsia="en-GB"/>
              </w:rPr>
              <w:t>Main placement</w:t>
            </w:r>
          </w:p>
          <w:p w14:paraId="05E3855D" w14:textId="5589741A" w:rsidR="0068168B" w:rsidRPr="00A926E1" w:rsidRDefault="005C44B3" w:rsidP="00A926E1">
            <w:pPr>
              <w:tabs>
                <w:tab w:val="left" w:pos="1190"/>
              </w:tabs>
              <w:rPr>
                <w:rFonts w:ascii="Lucida Sans" w:hAnsi="Lucida Sans"/>
                <w:b/>
                <w:bCs/>
                <w:noProof/>
                <w:sz w:val="28"/>
                <w:szCs w:val="28"/>
                <w:lang w:eastAsia="en-GB"/>
              </w:rPr>
            </w:pPr>
            <w:sdt>
              <w:sdtPr>
                <w:rPr>
                  <w:rFonts w:ascii="Lucida Sans" w:hAnsi="Lucida Sans"/>
                  <w:sz w:val="28"/>
                  <w:szCs w:val="28"/>
                </w:rPr>
                <w:id w:val="1437714029"/>
                <w14:checkbox>
                  <w14:checked w14:val="0"/>
                  <w14:checkedState w14:val="2612" w14:font="MS Gothic"/>
                  <w14:uncheckedState w14:val="2610" w14:font="MS Gothic"/>
                </w14:checkbox>
              </w:sdtPr>
              <w:sdtEndPr/>
              <w:sdtContent>
                <w:r w:rsidR="0068168B">
                  <w:rPr>
                    <w:rFonts w:ascii="MS Gothic" w:eastAsia="MS Gothic" w:hAnsi="MS Gothic" w:hint="eastAsia"/>
                    <w:sz w:val="28"/>
                    <w:szCs w:val="28"/>
                  </w:rPr>
                  <w:t>☐</w:t>
                </w:r>
              </w:sdtContent>
            </w:sdt>
            <w:r w:rsidR="0068168B" w:rsidRPr="0068168B">
              <w:rPr>
                <w:rFonts w:ascii="Lucida Sans" w:hAnsi="Lucida Sans"/>
                <w:b/>
                <w:bCs/>
                <w:sz w:val="28"/>
                <w:szCs w:val="28"/>
              </w:rPr>
              <w:t xml:space="preserve"> Focus placement</w:t>
            </w:r>
          </w:p>
        </w:tc>
      </w:tr>
    </w:tbl>
    <w:p w14:paraId="78FB96F8" w14:textId="77777777" w:rsidR="00D167E7" w:rsidRPr="00A926E1" w:rsidRDefault="00D167E7">
      <w:pPr>
        <w:rPr>
          <w:rFonts w:ascii="Lucida Sans" w:hAnsi="Lucida Sans"/>
          <w:b/>
          <w:bCs/>
          <w:noProof/>
          <w:sz w:val="28"/>
          <w:szCs w:val="28"/>
          <w:lang w:eastAsia="en-GB"/>
        </w:rPr>
      </w:pPr>
    </w:p>
    <w:tbl>
      <w:tblPr>
        <w:tblStyle w:val="TableGrid"/>
        <w:tblW w:w="0" w:type="auto"/>
        <w:tblLook w:val="04A0" w:firstRow="1" w:lastRow="0" w:firstColumn="1" w:lastColumn="0" w:noHBand="0" w:noVBand="1"/>
      </w:tblPr>
      <w:tblGrid>
        <w:gridCol w:w="7334"/>
        <w:gridCol w:w="7334"/>
      </w:tblGrid>
      <w:tr w:rsidR="00076B02" w:rsidRPr="00A926E1" w14:paraId="46B413D7" w14:textId="77777777" w:rsidTr="00D95B32">
        <w:tc>
          <w:tcPr>
            <w:tcW w:w="14668" w:type="dxa"/>
            <w:gridSpan w:val="2"/>
          </w:tcPr>
          <w:p w14:paraId="26615623" w14:textId="50B9298D" w:rsidR="00076B02" w:rsidRPr="00A926E1" w:rsidRDefault="009502AE" w:rsidP="00D95B32">
            <w:pPr>
              <w:rPr>
                <w:rFonts w:ascii="Lucida Sans" w:hAnsi="Lucida Sans"/>
                <w:b/>
                <w:bCs/>
                <w:noProof/>
                <w:sz w:val="28"/>
                <w:szCs w:val="28"/>
                <w:lang w:eastAsia="en-GB"/>
              </w:rPr>
            </w:pPr>
            <w:r w:rsidRPr="00A926E1">
              <w:rPr>
                <w:rFonts w:ascii="Lucida Sans" w:hAnsi="Lucida Sans"/>
                <w:b/>
                <w:bCs/>
                <w:noProof/>
                <w:sz w:val="28"/>
                <w:szCs w:val="28"/>
                <w:lang w:eastAsia="en-GB"/>
              </w:rPr>
              <w:t>Please list here the institutions that you have previously mentored with (and if possible the dates)</w:t>
            </w:r>
            <w:r w:rsidR="00DF0AFC" w:rsidRPr="00A926E1">
              <w:rPr>
                <w:rFonts w:ascii="Lucida Sans" w:hAnsi="Lucida Sans"/>
                <w:b/>
                <w:bCs/>
                <w:noProof/>
                <w:sz w:val="28"/>
                <w:szCs w:val="28"/>
                <w:lang w:eastAsia="en-GB"/>
              </w:rPr>
              <w:t xml:space="preserve">. </w:t>
            </w:r>
          </w:p>
          <w:p w14:paraId="7F3245FE" w14:textId="77777777" w:rsidR="00076B02" w:rsidRPr="00A926E1" w:rsidRDefault="00076B02" w:rsidP="00D95B32">
            <w:pPr>
              <w:rPr>
                <w:rFonts w:ascii="Lucida Sans" w:hAnsi="Lucida Sans"/>
                <w:b/>
                <w:bCs/>
                <w:noProof/>
                <w:sz w:val="28"/>
                <w:szCs w:val="28"/>
                <w:lang w:eastAsia="en-GB"/>
              </w:rPr>
            </w:pPr>
          </w:p>
        </w:tc>
      </w:tr>
      <w:tr w:rsidR="00076B02" w:rsidRPr="00A926E1" w14:paraId="638DD158" w14:textId="77777777" w:rsidTr="00D95B32">
        <w:tc>
          <w:tcPr>
            <w:tcW w:w="7334" w:type="dxa"/>
          </w:tcPr>
          <w:p w14:paraId="576C97F8" w14:textId="7A12A7D9" w:rsidR="00076B02" w:rsidRPr="00A926E1" w:rsidRDefault="00DF0AFC" w:rsidP="00D95B32">
            <w:pPr>
              <w:rPr>
                <w:rFonts w:ascii="Lucida Sans" w:hAnsi="Lucida Sans"/>
                <w:i/>
                <w:iCs/>
                <w:noProof/>
                <w:color w:val="FF0000"/>
                <w:sz w:val="28"/>
                <w:szCs w:val="28"/>
                <w:lang w:eastAsia="en-GB"/>
              </w:rPr>
            </w:pPr>
            <w:r w:rsidRPr="00A926E1">
              <w:rPr>
                <w:rFonts w:ascii="Lucida Sans" w:hAnsi="Lucida Sans"/>
                <w:i/>
                <w:iCs/>
                <w:noProof/>
                <w:color w:val="FF0000"/>
                <w:sz w:val="28"/>
                <w:szCs w:val="28"/>
                <w:lang w:eastAsia="en-GB"/>
              </w:rPr>
              <w:t>e.g. University of Southampton</w:t>
            </w:r>
          </w:p>
        </w:tc>
        <w:tc>
          <w:tcPr>
            <w:tcW w:w="7334" w:type="dxa"/>
          </w:tcPr>
          <w:p w14:paraId="7C0EEC57" w14:textId="33D56BDF" w:rsidR="00076B02" w:rsidRPr="00A926E1" w:rsidRDefault="00DF0AFC" w:rsidP="00D95B32">
            <w:pPr>
              <w:rPr>
                <w:rFonts w:ascii="Lucida Sans" w:hAnsi="Lucida Sans"/>
                <w:i/>
                <w:iCs/>
                <w:noProof/>
                <w:color w:val="FF0000"/>
                <w:sz w:val="28"/>
                <w:szCs w:val="28"/>
                <w:lang w:eastAsia="en-GB"/>
              </w:rPr>
            </w:pPr>
            <w:r w:rsidRPr="00A926E1">
              <w:rPr>
                <w:rFonts w:ascii="Lucida Sans" w:hAnsi="Lucida Sans"/>
                <w:i/>
                <w:iCs/>
                <w:noProof/>
                <w:color w:val="FF0000"/>
                <w:sz w:val="28"/>
                <w:szCs w:val="28"/>
                <w:lang w:eastAsia="en-GB"/>
              </w:rPr>
              <w:t>202</w:t>
            </w:r>
            <w:r w:rsidR="00A926E1">
              <w:rPr>
                <w:rFonts w:ascii="Lucida Sans" w:hAnsi="Lucida Sans"/>
                <w:i/>
                <w:iCs/>
                <w:noProof/>
                <w:color w:val="FF0000"/>
                <w:sz w:val="28"/>
                <w:szCs w:val="28"/>
                <w:lang w:eastAsia="en-GB"/>
              </w:rPr>
              <w:t>3</w:t>
            </w:r>
            <w:r w:rsidRPr="00A926E1">
              <w:rPr>
                <w:rFonts w:ascii="Lucida Sans" w:hAnsi="Lucida Sans"/>
                <w:i/>
                <w:iCs/>
                <w:noProof/>
                <w:color w:val="FF0000"/>
                <w:sz w:val="28"/>
                <w:szCs w:val="28"/>
                <w:lang w:eastAsia="en-GB"/>
              </w:rPr>
              <w:t>-2</w:t>
            </w:r>
            <w:r w:rsidR="00A926E1">
              <w:rPr>
                <w:rFonts w:ascii="Lucida Sans" w:hAnsi="Lucida Sans"/>
                <w:i/>
                <w:iCs/>
                <w:noProof/>
                <w:color w:val="FF0000"/>
                <w:sz w:val="28"/>
                <w:szCs w:val="28"/>
                <w:lang w:eastAsia="en-GB"/>
              </w:rPr>
              <w:t>4</w:t>
            </w:r>
          </w:p>
        </w:tc>
      </w:tr>
      <w:tr w:rsidR="009502AE" w:rsidRPr="00A926E1" w14:paraId="4FEE9772" w14:textId="77777777" w:rsidTr="00D95B32">
        <w:tc>
          <w:tcPr>
            <w:tcW w:w="7334" w:type="dxa"/>
          </w:tcPr>
          <w:p w14:paraId="738C7A59" w14:textId="77777777" w:rsidR="009502AE" w:rsidRPr="00A926E1" w:rsidRDefault="009502AE" w:rsidP="00D95B32">
            <w:pPr>
              <w:rPr>
                <w:rFonts w:ascii="Lucida Sans" w:hAnsi="Lucida Sans"/>
                <w:b/>
                <w:bCs/>
                <w:noProof/>
                <w:sz w:val="28"/>
                <w:szCs w:val="28"/>
                <w:lang w:eastAsia="en-GB"/>
              </w:rPr>
            </w:pPr>
          </w:p>
        </w:tc>
        <w:tc>
          <w:tcPr>
            <w:tcW w:w="7334" w:type="dxa"/>
          </w:tcPr>
          <w:p w14:paraId="6F3E9BDE" w14:textId="77777777" w:rsidR="009502AE" w:rsidRPr="00A926E1" w:rsidRDefault="009502AE" w:rsidP="00D95B32">
            <w:pPr>
              <w:rPr>
                <w:rFonts w:ascii="Lucida Sans" w:hAnsi="Lucida Sans"/>
                <w:b/>
                <w:bCs/>
                <w:noProof/>
                <w:sz w:val="28"/>
                <w:szCs w:val="28"/>
                <w:lang w:eastAsia="en-GB"/>
              </w:rPr>
            </w:pPr>
          </w:p>
        </w:tc>
      </w:tr>
      <w:tr w:rsidR="009502AE" w:rsidRPr="00A926E1" w14:paraId="03CB3094" w14:textId="77777777" w:rsidTr="00D95B32">
        <w:tc>
          <w:tcPr>
            <w:tcW w:w="7334" w:type="dxa"/>
          </w:tcPr>
          <w:p w14:paraId="6A9BE27B" w14:textId="77777777" w:rsidR="009502AE" w:rsidRPr="00A926E1" w:rsidRDefault="009502AE" w:rsidP="00D95B32">
            <w:pPr>
              <w:rPr>
                <w:rFonts w:ascii="Lucida Sans" w:hAnsi="Lucida Sans"/>
                <w:b/>
                <w:bCs/>
                <w:noProof/>
                <w:sz w:val="28"/>
                <w:szCs w:val="28"/>
                <w:lang w:eastAsia="en-GB"/>
              </w:rPr>
            </w:pPr>
          </w:p>
        </w:tc>
        <w:tc>
          <w:tcPr>
            <w:tcW w:w="7334" w:type="dxa"/>
          </w:tcPr>
          <w:p w14:paraId="794C6BA9" w14:textId="77777777" w:rsidR="009502AE" w:rsidRPr="00A926E1" w:rsidRDefault="009502AE" w:rsidP="00D95B32">
            <w:pPr>
              <w:rPr>
                <w:rFonts w:ascii="Lucida Sans" w:hAnsi="Lucida Sans"/>
                <w:b/>
                <w:bCs/>
                <w:noProof/>
                <w:sz w:val="28"/>
                <w:szCs w:val="28"/>
                <w:lang w:eastAsia="en-GB"/>
              </w:rPr>
            </w:pPr>
          </w:p>
        </w:tc>
      </w:tr>
    </w:tbl>
    <w:p w14:paraId="0831170A" w14:textId="77777777" w:rsidR="00E84ECD" w:rsidRPr="00A926E1" w:rsidRDefault="00E84ECD">
      <w:pPr>
        <w:rPr>
          <w:rFonts w:ascii="Lucida Sans" w:hAnsi="Lucida Sans"/>
          <w:b/>
          <w:bCs/>
          <w:sz w:val="28"/>
          <w:szCs w:val="28"/>
        </w:rPr>
      </w:pPr>
    </w:p>
    <w:p w14:paraId="0131056E" w14:textId="16EFCA50" w:rsidR="0051641C" w:rsidRPr="00A926E1" w:rsidRDefault="00570EB7">
      <w:pPr>
        <w:rPr>
          <w:rFonts w:ascii="Lucida Sans" w:hAnsi="Lucida Sans"/>
          <w:b/>
          <w:bCs/>
          <w:noProof/>
          <w:sz w:val="28"/>
          <w:szCs w:val="28"/>
          <w:lang w:eastAsia="en-GB"/>
        </w:rPr>
      </w:pPr>
      <w:r w:rsidRPr="00A926E1">
        <w:rPr>
          <w:rFonts w:ascii="Lucida Sans" w:hAnsi="Lucida Sans"/>
          <w:b/>
          <w:bCs/>
          <w:sz w:val="28"/>
          <w:szCs w:val="28"/>
        </w:rPr>
        <w:t>Instructions for use:</w:t>
      </w:r>
    </w:p>
    <w:p w14:paraId="53F53485" w14:textId="365B25B2" w:rsidR="009C5B09" w:rsidRPr="00A926E1" w:rsidRDefault="00125936">
      <w:pPr>
        <w:rPr>
          <w:rFonts w:ascii="Lucida Sans" w:hAnsi="Lucida Sans"/>
          <w:sz w:val="28"/>
          <w:szCs w:val="28"/>
        </w:rPr>
      </w:pPr>
      <w:r>
        <w:rPr>
          <w:rFonts w:ascii="Lucida Sans" w:hAnsi="Lucida Sans"/>
          <w:sz w:val="28"/>
          <w:szCs w:val="28"/>
        </w:rPr>
        <w:t>A</w:t>
      </w:r>
      <w:r w:rsidR="009C5B09" w:rsidRPr="00A926E1">
        <w:rPr>
          <w:rFonts w:ascii="Lucida Sans" w:hAnsi="Lucida Sans"/>
          <w:sz w:val="28"/>
          <w:szCs w:val="28"/>
        </w:rPr>
        <w:t xml:space="preserve">ll school-based curriculum mentors are required by the Department for Education to complete </w:t>
      </w:r>
      <w:r w:rsidR="00570EB7" w:rsidRPr="00A926E1">
        <w:rPr>
          <w:rFonts w:ascii="Lucida Sans" w:hAnsi="Lucida Sans"/>
          <w:sz w:val="28"/>
          <w:szCs w:val="28"/>
        </w:rPr>
        <w:t xml:space="preserve">appropriate training to support their role as mentors. </w:t>
      </w:r>
    </w:p>
    <w:p w14:paraId="3A511E79" w14:textId="4C1E0C1A" w:rsidR="00433F0C" w:rsidRPr="00A926E1" w:rsidRDefault="00655858">
      <w:pPr>
        <w:rPr>
          <w:rFonts w:ascii="Lucida Sans" w:hAnsi="Lucida Sans"/>
          <w:sz w:val="28"/>
          <w:szCs w:val="28"/>
        </w:rPr>
      </w:pPr>
      <w:r w:rsidRPr="00A926E1">
        <w:rPr>
          <w:rFonts w:ascii="Lucida Sans" w:hAnsi="Lucida Sans"/>
          <w:sz w:val="28"/>
          <w:szCs w:val="28"/>
        </w:rPr>
        <w:lastRenderedPageBreak/>
        <w:t xml:space="preserve">This document </w:t>
      </w:r>
      <w:r w:rsidR="00D451B7" w:rsidRPr="00A926E1">
        <w:rPr>
          <w:rFonts w:ascii="Lucida Sans" w:hAnsi="Lucida Sans"/>
          <w:sz w:val="28"/>
          <w:szCs w:val="28"/>
        </w:rPr>
        <w:t>is</w:t>
      </w:r>
      <w:r w:rsidR="003471D9" w:rsidRPr="00A926E1">
        <w:rPr>
          <w:rFonts w:ascii="Lucida Sans" w:hAnsi="Lucida Sans"/>
          <w:sz w:val="28"/>
          <w:szCs w:val="28"/>
        </w:rPr>
        <w:t xml:space="preserve"> designed to enable you to log </w:t>
      </w:r>
      <w:r w:rsidR="002C2BA0" w:rsidRPr="00A926E1">
        <w:rPr>
          <w:rFonts w:ascii="Lucida Sans" w:hAnsi="Lucida Sans"/>
          <w:sz w:val="28"/>
          <w:szCs w:val="28"/>
        </w:rPr>
        <w:t xml:space="preserve">and </w:t>
      </w:r>
      <w:r w:rsidR="003471D9" w:rsidRPr="00A926E1">
        <w:rPr>
          <w:rFonts w:ascii="Lucida Sans" w:hAnsi="Lucida Sans"/>
          <w:sz w:val="28"/>
          <w:szCs w:val="28"/>
        </w:rPr>
        <w:t xml:space="preserve">evidence </w:t>
      </w:r>
      <w:r w:rsidR="00C272E9" w:rsidRPr="00A926E1">
        <w:rPr>
          <w:rFonts w:ascii="Lucida Sans" w:hAnsi="Lucida Sans"/>
          <w:sz w:val="28"/>
          <w:szCs w:val="28"/>
        </w:rPr>
        <w:t>training completed with</w:t>
      </w:r>
      <w:r w:rsidR="002C2BA0" w:rsidRPr="00A926E1">
        <w:rPr>
          <w:rFonts w:ascii="Lucida Sans" w:hAnsi="Lucida Sans"/>
          <w:sz w:val="28"/>
          <w:szCs w:val="28"/>
        </w:rPr>
        <w:t xml:space="preserve"> the University of Southampton and other</w:t>
      </w:r>
      <w:r w:rsidR="00C272E9" w:rsidRPr="00A926E1">
        <w:rPr>
          <w:rFonts w:ascii="Lucida Sans" w:hAnsi="Lucida Sans"/>
          <w:sz w:val="28"/>
          <w:szCs w:val="28"/>
        </w:rPr>
        <w:t xml:space="preserve"> re</w:t>
      </w:r>
      <w:r w:rsidR="00A8202C" w:rsidRPr="00A926E1">
        <w:rPr>
          <w:rFonts w:ascii="Lucida Sans" w:hAnsi="Lucida Sans"/>
          <w:sz w:val="28"/>
          <w:szCs w:val="28"/>
        </w:rPr>
        <w:t>cognised</w:t>
      </w:r>
      <w:r w:rsidR="00125936">
        <w:rPr>
          <w:rFonts w:ascii="Lucida Sans" w:hAnsi="Lucida Sans"/>
          <w:sz w:val="28"/>
          <w:szCs w:val="28"/>
        </w:rPr>
        <w:t xml:space="preserve"> local</w:t>
      </w:r>
      <w:r w:rsidR="00A8202C" w:rsidRPr="00A926E1">
        <w:rPr>
          <w:rFonts w:ascii="Lucida Sans" w:hAnsi="Lucida Sans"/>
          <w:sz w:val="28"/>
          <w:szCs w:val="28"/>
        </w:rPr>
        <w:t xml:space="preserve"> training providers</w:t>
      </w:r>
      <w:r w:rsidR="00125936">
        <w:rPr>
          <w:rFonts w:ascii="Lucida Sans" w:hAnsi="Lucida Sans"/>
          <w:sz w:val="28"/>
          <w:szCs w:val="28"/>
        </w:rPr>
        <w:t xml:space="preserve"> within the South Coast Providers group</w:t>
      </w:r>
      <w:r w:rsidR="005F7EED" w:rsidRPr="00A926E1">
        <w:rPr>
          <w:rFonts w:ascii="Lucida Sans" w:hAnsi="Lucida Sans"/>
          <w:sz w:val="28"/>
          <w:szCs w:val="28"/>
        </w:rPr>
        <w:t>.</w:t>
      </w:r>
      <w:r w:rsidR="00A8202C" w:rsidRPr="00A926E1">
        <w:rPr>
          <w:rFonts w:ascii="Lucida Sans" w:hAnsi="Lucida Sans"/>
          <w:sz w:val="28"/>
          <w:szCs w:val="28"/>
        </w:rPr>
        <w:t xml:space="preserve"> </w:t>
      </w:r>
    </w:p>
    <w:p w14:paraId="36662A7D" w14:textId="225C3CA5" w:rsidR="009C27F3" w:rsidRPr="00A926E1" w:rsidRDefault="0014701F">
      <w:pPr>
        <w:rPr>
          <w:rFonts w:ascii="Lucida Sans" w:hAnsi="Lucida Sans"/>
          <w:sz w:val="28"/>
          <w:szCs w:val="28"/>
        </w:rPr>
      </w:pPr>
      <w:r w:rsidRPr="00A926E1">
        <w:rPr>
          <w:rFonts w:ascii="Lucida Sans" w:hAnsi="Lucida Sans"/>
          <w:sz w:val="28"/>
          <w:szCs w:val="28"/>
        </w:rPr>
        <w:t xml:space="preserve">As a group of </w:t>
      </w:r>
      <w:r w:rsidR="00153756" w:rsidRPr="00A926E1">
        <w:rPr>
          <w:rFonts w:ascii="Lucida Sans" w:hAnsi="Lucida Sans"/>
          <w:sz w:val="28"/>
          <w:szCs w:val="28"/>
        </w:rPr>
        <w:t>providers,</w:t>
      </w:r>
      <w:r w:rsidRPr="00A926E1">
        <w:rPr>
          <w:rFonts w:ascii="Lucida Sans" w:hAnsi="Lucida Sans"/>
          <w:sz w:val="28"/>
          <w:szCs w:val="28"/>
        </w:rPr>
        <w:t xml:space="preserve"> we recognise the value of </w:t>
      </w:r>
      <w:r w:rsidR="00045F1C" w:rsidRPr="00A926E1">
        <w:rPr>
          <w:rFonts w:ascii="Lucida Sans" w:hAnsi="Lucida Sans"/>
          <w:sz w:val="28"/>
          <w:szCs w:val="28"/>
        </w:rPr>
        <w:t>high-quality</w:t>
      </w:r>
      <w:r w:rsidRPr="00A926E1">
        <w:rPr>
          <w:rFonts w:ascii="Lucida Sans" w:hAnsi="Lucida Sans"/>
          <w:sz w:val="28"/>
          <w:szCs w:val="28"/>
        </w:rPr>
        <w:t xml:space="preserve"> mentor development and training</w:t>
      </w:r>
      <w:r w:rsidR="003E115D" w:rsidRPr="00A926E1">
        <w:rPr>
          <w:rFonts w:ascii="Lucida Sans" w:hAnsi="Lucida Sans"/>
          <w:sz w:val="28"/>
          <w:szCs w:val="28"/>
        </w:rPr>
        <w:t xml:space="preserve"> and are keen that mentors working within and across our programmes </w:t>
      </w:r>
      <w:r w:rsidR="002C2BA0" w:rsidRPr="00A926E1">
        <w:rPr>
          <w:rFonts w:ascii="Lucida Sans" w:hAnsi="Lucida Sans"/>
          <w:sz w:val="28"/>
          <w:szCs w:val="28"/>
        </w:rPr>
        <w:t>can</w:t>
      </w:r>
      <w:r w:rsidR="003E115D" w:rsidRPr="00A926E1">
        <w:rPr>
          <w:rFonts w:ascii="Lucida Sans" w:hAnsi="Lucida Sans"/>
          <w:sz w:val="28"/>
          <w:szCs w:val="28"/>
        </w:rPr>
        <w:t xml:space="preserve"> access</w:t>
      </w:r>
      <w:r w:rsidR="005E7DAE" w:rsidRPr="00A926E1">
        <w:rPr>
          <w:rFonts w:ascii="Lucida Sans" w:hAnsi="Lucida Sans"/>
          <w:sz w:val="28"/>
          <w:szCs w:val="28"/>
        </w:rPr>
        <w:t xml:space="preserve"> this to build their own skills without repetition. </w:t>
      </w:r>
    </w:p>
    <w:p w14:paraId="4606CE89" w14:textId="0914421A" w:rsidR="00985794" w:rsidRPr="00A926E1" w:rsidRDefault="005E6E72" w:rsidP="00985794">
      <w:pPr>
        <w:rPr>
          <w:rFonts w:ascii="Lucida Sans" w:hAnsi="Lucida Sans"/>
          <w:i/>
          <w:iCs/>
          <w:sz w:val="28"/>
          <w:szCs w:val="28"/>
        </w:rPr>
      </w:pPr>
      <w:r w:rsidRPr="00A926E1">
        <w:rPr>
          <w:rFonts w:ascii="Lucida Sans" w:hAnsi="Lucida Sans"/>
          <w:b/>
          <w:bCs/>
          <w:sz w:val="28"/>
          <w:szCs w:val="28"/>
        </w:rPr>
        <w:t xml:space="preserve">Completion of </w:t>
      </w:r>
      <w:r w:rsidR="008E785B" w:rsidRPr="00A926E1">
        <w:rPr>
          <w:rFonts w:ascii="Lucida Sans" w:hAnsi="Lucida Sans"/>
          <w:b/>
          <w:bCs/>
          <w:sz w:val="28"/>
          <w:szCs w:val="28"/>
        </w:rPr>
        <w:t>mentor training documented within this log</w:t>
      </w:r>
      <w:r w:rsidRPr="00A926E1">
        <w:rPr>
          <w:rFonts w:ascii="Lucida Sans" w:hAnsi="Lucida Sans"/>
          <w:b/>
          <w:bCs/>
          <w:sz w:val="28"/>
          <w:szCs w:val="28"/>
        </w:rPr>
        <w:t xml:space="preserve"> will be recognised by the other providers in the South Coast Providers group: </w:t>
      </w:r>
      <w:r w:rsidRPr="00A926E1">
        <w:rPr>
          <w:rFonts w:ascii="Lucida Sans" w:hAnsi="Lucida Sans"/>
          <w:i/>
          <w:iCs/>
          <w:sz w:val="28"/>
          <w:szCs w:val="28"/>
        </w:rPr>
        <w:t>University of Southampton, University of Portsmouth, University of Winchester, University of Chichester, University of Brighton, University of Sussex, Portsmouth SCITT, Wildern Partnership, Fareham and Gosport SCITT, Canterbury Christ Church University, South Farnham SCITT</w:t>
      </w:r>
      <w:r w:rsidR="008E785B" w:rsidRPr="00A926E1">
        <w:rPr>
          <w:rFonts w:ascii="Lucida Sans" w:hAnsi="Lucida Sans"/>
          <w:i/>
          <w:iCs/>
          <w:sz w:val="28"/>
          <w:szCs w:val="28"/>
        </w:rPr>
        <w:t xml:space="preserve">. </w:t>
      </w:r>
    </w:p>
    <w:p w14:paraId="6F8F3BDE" w14:textId="2818FC0A" w:rsidR="002C2BA0" w:rsidRPr="00A926E1" w:rsidRDefault="002C2BA0">
      <w:pPr>
        <w:rPr>
          <w:rFonts w:ascii="Lucida Sans" w:hAnsi="Lucida Sans"/>
          <w:b/>
          <w:bCs/>
          <w:sz w:val="28"/>
          <w:szCs w:val="28"/>
        </w:rPr>
      </w:pPr>
      <w:r w:rsidRPr="00A926E1">
        <w:rPr>
          <w:rFonts w:ascii="Lucida Sans" w:hAnsi="Lucida Sans"/>
          <w:b/>
          <w:bCs/>
          <w:sz w:val="28"/>
          <w:szCs w:val="28"/>
        </w:rPr>
        <w:t>Claimable hours</w:t>
      </w:r>
    </w:p>
    <w:p w14:paraId="6F2A3AF6" w14:textId="51FE0C0D" w:rsidR="002C2BA0" w:rsidRPr="00A926E1" w:rsidRDefault="005A23EF">
      <w:pPr>
        <w:rPr>
          <w:rFonts w:ascii="Lucida Sans" w:hAnsi="Lucida Sans"/>
          <w:sz w:val="28"/>
          <w:szCs w:val="28"/>
        </w:rPr>
      </w:pPr>
      <w:r w:rsidRPr="00A926E1">
        <w:rPr>
          <w:rFonts w:ascii="Lucida Sans" w:hAnsi="Lucida Sans"/>
          <w:sz w:val="28"/>
          <w:szCs w:val="28"/>
        </w:rPr>
        <w:t xml:space="preserve">In </w:t>
      </w:r>
      <w:r w:rsidR="002C2BA0" w:rsidRPr="00A926E1">
        <w:rPr>
          <w:rFonts w:ascii="Lucida Sans" w:hAnsi="Lucida Sans"/>
          <w:sz w:val="28"/>
          <w:szCs w:val="28"/>
        </w:rPr>
        <w:t xml:space="preserve">the academic year 2025-26 the DfE has announced funding is available for us to 16 hours of mentor training per mentor. </w:t>
      </w:r>
      <w:r w:rsidR="00054DF8" w:rsidRPr="00A926E1">
        <w:rPr>
          <w:rFonts w:ascii="Lucida Sans" w:hAnsi="Lucida Sans"/>
          <w:sz w:val="28"/>
          <w:szCs w:val="28"/>
        </w:rPr>
        <w:t xml:space="preserve">For our programme these hours </w:t>
      </w:r>
      <w:r w:rsidR="0046645C" w:rsidRPr="00A926E1">
        <w:rPr>
          <w:rFonts w:ascii="Lucida Sans" w:hAnsi="Lucida Sans"/>
          <w:sz w:val="28"/>
          <w:szCs w:val="28"/>
        </w:rPr>
        <w:t>break</w:t>
      </w:r>
      <w:r w:rsidR="00054DF8" w:rsidRPr="00A926E1">
        <w:rPr>
          <w:rFonts w:ascii="Lucida Sans" w:hAnsi="Lucida Sans"/>
          <w:sz w:val="28"/>
          <w:szCs w:val="28"/>
        </w:rPr>
        <w:t xml:space="preserve"> down as follows:</w:t>
      </w:r>
    </w:p>
    <w:p w14:paraId="4E8DF9EA" w14:textId="77777777" w:rsidR="00054DF8" w:rsidRPr="00054DF8" w:rsidRDefault="00054DF8" w:rsidP="00054DF8">
      <w:pPr>
        <w:numPr>
          <w:ilvl w:val="0"/>
          <w:numId w:val="15"/>
        </w:numPr>
        <w:rPr>
          <w:rFonts w:ascii="Lucida Sans" w:hAnsi="Lucida Sans"/>
          <w:sz w:val="28"/>
          <w:szCs w:val="28"/>
        </w:rPr>
      </w:pPr>
      <w:r w:rsidRPr="00054DF8">
        <w:rPr>
          <w:rFonts w:ascii="Lucida Sans" w:hAnsi="Lucida Sans"/>
          <w:sz w:val="28"/>
          <w:szCs w:val="28"/>
        </w:rPr>
        <w:t>Level 1 training = 5 hours</w:t>
      </w:r>
    </w:p>
    <w:p w14:paraId="37B97726" w14:textId="77777777" w:rsidR="00054DF8" w:rsidRPr="00054DF8" w:rsidRDefault="00054DF8" w:rsidP="00054DF8">
      <w:pPr>
        <w:numPr>
          <w:ilvl w:val="0"/>
          <w:numId w:val="15"/>
        </w:numPr>
        <w:rPr>
          <w:rFonts w:ascii="Lucida Sans" w:hAnsi="Lucida Sans"/>
          <w:sz w:val="28"/>
          <w:szCs w:val="28"/>
        </w:rPr>
      </w:pPr>
      <w:r w:rsidRPr="00054DF8">
        <w:rPr>
          <w:rFonts w:ascii="Lucida Sans" w:hAnsi="Lucida Sans"/>
          <w:sz w:val="28"/>
          <w:szCs w:val="28"/>
        </w:rPr>
        <w:t>Level 2 training = 5 hours</w:t>
      </w:r>
    </w:p>
    <w:p w14:paraId="611CD148" w14:textId="77777777" w:rsidR="00054DF8" w:rsidRPr="00054DF8" w:rsidRDefault="00054DF8" w:rsidP="00054DF8">
      <w:pPr>
        <w:numPr>
          <w:ilvl w:val="0"/>
          <w:numId w:val="15"/>
        </w:numPr>
        <w:rPr>
          <w:rFonts w:ascii="Lucida Sans" w:hAnsi="Lucida Sans"/>
          <w:sz w:val="28"/>
          <w:szCs w:val="28"/>
        </w:rPr>
      </w:pPr>
      <w:r w:rsidRPr="00054DF8">
        <w:rPr>
          <w:rFonts w:ascii="Lucida Sans" w:hAnsi="Lucida Sans"/>
          <w:sz w:val="28"/>
          <w:szCs w:val="28"/>
        </w:rPr>
        <w:t>On-placement training for Base placement mentor: 6 hours</w:t>
      </w:r>
    </w:p>
    <w:p w14:paraId="2995A740" w14:textId="77777777" w:rsidR="00054DF8" w:rsidRPr="00A926E1" w:rsidRDefault="00054DF8" w:rsidP="00054DF8">
      <w:pPr>
        <w:numPr>
          <w:ilvl w:val="0"/>
          <w:numId w:val="15"/>
        </w:numPr>
        <w:rPr>
          <w:rFonts w:ascii="Lucida Sans" w:hAnsi="Lucida Sans"/>
          <w:sz w:val="28"/>
          <w:szCs w:val="28"/>
        </w:rPr>
      </w:pPr>
      <w:r w:rsidRPr="00054DF8">
        <w:rPr>
          <w:rFonts w:ascii="Lucida Sans" w:hAnsi="Lucida Sans"/>
          <w:sz w:val="28"/>
          <w:szCs w:val="28"/>
        </w:rPr>
        <w:t>On-placement training for Focus placement only mentor: 3 hours</w:t>
      </w:r>
    </w:p>
    <w:p w14:paraId="2D10EC28" w14:textId="77777777" w:rsidR="00EF43BD" w:rsidRDefault="00EF43BD" w:rsidP="00EF43BD">
      <w:pPr>
        <w:rPr>
          <w:rFonts w:ascii="Lucida Sans" w:hAnsi="Lucida Sans"/>
        </w:rPr>
      </w:pPr>
    </w:p>
    <w:p w14:paraId="1DB52692" w14:textId="77777777" w:rsidR="0068168B" w:rsidRDefault="0068168B" w:rsidP="00EF43BD">
      <w:pPr>
        <w:rPr>
          <w:rFonts w:ascii="Lucida Sans" w:hAnsi="Lucida Sans"/>
        </w:rPr>
      </w:pPr>
    </w:p>
    <w:p w14:paraId="52746055" w14:textId="2E7417EC" w:rsidR="002F3423" w:rsidRPr="00EF43BD" w:rsidRDefault="00EF43BD">
      <w:pPr>
        <w:rPr>
          <w:rFonts w:ascii="Lucida Sans" w:hAnsi="Lucida Sans"/>
          <w:b/>
          <w:bCs/>
          <w:sz w:val="28"/>
          <w:szCs w:val="28"/>
        </w:rPr>
      </w:pPr>
      <w:r w:rsidRPr="00EF43BD">
        <w:rPr>
          <w:rFonts w:ascii="Lucida Sans" w:hAnsi="Lucida Sans"/>
          <w:b/>
          <w:bCs/>
          <w:sz w:val="28"/>
          <w:szCs w:val="28"/>
        </w:rPr>
        <w:lastRenderedPageBreak/>
        <w:t>Required training: The below elements of training are required for all school-based mentors on our programme</w:t>
      </w:r>
    </w:p>
    <w:tbl>
      <w:tblPr>
        <w:tblStyle w:val="TableGrid"/>
        <w:tblW w:w="0" w:type="auto"/>
        <w:tblLook w:val="04A0" w:firstRow="1" w:lastRow="0" w:firstColumn="1" w:lastColumn="0" w:noHBand="0" w:noVBand="1"/>
      </w:tblPr>
      <w:tblGrid>
        <w:gridCol w:w="7334"/>
        <w:gridCol w:w="7334"/>
      </w:tblGrid>
      <w:tr w:rsidR="002F3423" w:rsidRPr="00032572" w14:paraId="0BD97B4D" w14:textId="77777777" w:rsidTr="000D1AF1">
        <w:tc>
          <w:tcPr>
            <w:tcW w:w="14668" w:type="dxa"/>
            <w:gridSpan w:val="2"/>
          </w:tcPr>
          <w:p w14:paraId="06057FEA" w14:textId="77777777" w:rsidR="002F3423" w:rsidRPr="00032572" w:rsidRDefault="002F3423">
            <w:pPr>
              <w:rPr>
                <w:rFonts w:ascii="Lucida Sans" w:hAnsi="Lucida Sans"/>
                <w:b/>
                <w:bCs/>
                <w:sz w:val="28"/>
                <w:szCs w:val="28"/>
              </w:rPr>
            </w:pPr>
            <w:r w:rsidRPr="00032572">
              <w:rPr>
                <w:rFonts w:ascii="Lucida Sans" w:hAnsi="Lucida Sans"/>
                <w:b/>
                <w:bCs/>
                <w:sz w:val="28"/>
                <w:szCs w:val="28"/>
              </w:rPr>
              <w:t>Level 1 mentor training (5 claimable hours)</w:t>
            </w:r>
          </w:p>
          <w:p w14:paraId="18EBD804" w14:textId="77777777" w:rsidR="002F3423" w:rsidRDefault="00032572">
            <w:pPr>
              <w:rPr>
                <w:rFonts w:ascii="Lucida Sans" w:hAnsi="Lucida Sans"/>
                <w:sz w:val="28"/>
                <w:szCs w:val="28"/>
              </w:rPr>
            </w:pPr>
            <w:r w:rsidRPr="00032572">
              <w:rPr>
                <w:rFonts w:ascii="Lucida Sans" w:hAnsi="Lucida Sans"/>
                <w:sz w:val="28"/>
                <w:szCs w:val="28"/>
              </w:rPr>
              <w:t xml:space="preserve">For full details of the content of this training please click </w:t>
            </w:r>
            <w:hyperlink r:id="rId11" w:history="1">
              <w:r w:rsidRPr="00032572">
                <w:rPr>
                  <w:rStyle w:val="Hyperlink"/>
                  <w:rFonts w:ascii="Lucida Sans" w:hAnsi="Lucida Sans"/>
                  <w:sz w:val="28"/>
                  <w:szCs w:val="28"/>
                </w:rPr>
                <w:t>here</w:t>
              </w:r>
            </w:hyperlink>
          </w:p>
          <w:p w14:paraId="386167D7" w14:textId="3550C01D" w:rsidR="00E84ECD" w:rsidRPr="00032572" w:rsidRDefault="00E84ECD">
            <w:pPr>
              <w:rPr>
                <w:rFonts w:ascii="Lucida Sans" w:hAnsi="Lucida Sans"/>
                <w:sz w:val="28"/>
                <w:szCs w:val="28"/>
              </w:rPr>
            </w:pPr>
          </w:p>
        </w:tc>
      </w:tr>
      <w:tr w:rsidR="002F3423" w:rsidRPr="00032572" w14:paraId="05F0D7DF" w14:textId="77777777">
        <w:tc>
          <w:tcPr>
            <w:tcW w:w="7334" w:type="dxa"/>
          </w:tcPr>
          <w:p w14:paraId="49487052" w14:textId="28C036A2" w:rsidR="00032572" w:rsidRPr="00032572" w:rsidRDefault="005C44B3" w:rsidP="00032572">
            <w:pPr>
              <w:tabs>
                <w:tab w:val="center" w:pos="3559"/>
              </w:tabs>
              <w:rPr>
                <w:rFonts w:ascii="Lucida Sans" w:hAnsi="Lucida Sans"/>
                <w:sz w:val="28"/>
                <w:szCs w:val="28"/>
              </w:rPr>
            </w:pPr>
            <w:sdt>
              <w:sdtPr>
                <w:rPr>
                  <w:rFonts w:ascii="Lucida Sans" w:hAnsi="Lucida Sans"/>
                  <w:sz w:val="28"/>
                  <w:szCs w:val="28"/>
                </w:rPr>
                <w:id w:val="-177427553"/>
                <w14:checkbox>
                  <w14:checked w14:val="0"/>
                  <w14:checkedState w14:val="2612" w14:font="MS Gothic"/>
                  <w14:uncheckedState w14:val="2610" w14:font="MS Gothic"/>
                </w14:checkbox>
              </w:sdtPr>
              <w:sdtEndPr/>
              <w:sdtContent>
                <w:r w:rsidR="00032572" w:rsidRPr="00032572">
                  <w:rPr>
                    <w:rFonts w:ascii="Segoe UI Symbol" w:eastAsia="MS Gothic" w:hAnsi="Segoe UI Symbol" w:cs="Segoe UI Symbol"/>
                    <w:sz w:val="28"/>
                    <w:szCs w:val="28"/>
                  </w:rPr>
                  <w:t>☐</w:t>
                </w:r>
              </w:sdtContent>
            </w:sdt>
            <w:r w:rsidR="00032572">
              <w:rPr>
                <w:rFonts w:ascii="Lucida Sans" w:hAnsi="Lucida Sans"/>
                <w:sz w:val="28"/>
                <w:szCs w:val="28"/>
              </w:rPr>
              <w:tab/>
              <w:t xml:space="preserve"> I have completed Level 1 mentor training with the University of Southampton</w:t>
            </w:r>
          </w:p>
          <w:p w14:paraId="315BE46F" w14:textId="77777777" w:rsidR="00032572" w:rsidRPr="00032572" w:rsidRDefault="00032572">
            <w:pPr>
              <w:rPr>
                <w:rFonts w:ascii="Lucida Sans" w:hAnsi="Lucida Sans"/>
                <w:sz w:val="28"/>
                <w:szCs w:val="28"/>
              </w:rPr>
            </w:pPr>
          </w:p>
        </w:tc>
        <w:tc>
          <w:tcPr>
            <w:tcW w:w="7334" w:type="dxa"/>
          </w:tcPr>
          <w:p w14:paraId="2D57374A" w14:textId="454DD44A" w:rsidR="00032572" w:rsidRPr="00032572" w:rsidRDefault="00E84ECD">
            <w:pPr>
              <w:rPr>
                <w:rFonts w:ascii="Lucida Sans" w:hAnsi="Lucida Sans"/>
                <w:sz w:val="28"/>
                <w:szCs w:val="28"/>
              </w:rPr>
            </w:pPr>
            <w:r>
              <w:rPr>
                <w:rFonts w:ascii="Lucida Sans" w:hAnsi="Lucida Sans"/>
                <w:sz w:val="28"/>
                <w:szCs w:val="28"/>
              </w:rPr>
              <w:t>Date (month/year):</w:t>
            </w:r>
          </w:p>
        </w:tc>
      </w:tr>
      <w:tr w:rsidR="002F3423" w:rsidRPr="00032572" w14:paraId="3786587B" w14:textId="77777777">
        <w:tc>
          <w:tcPr>
            <w:tcW w:w="7334" w:type="dxa"/>
          </w:tcPr>
          <w:p w14:paraId="7B6695E8" w14:textId="5568A254" w:rsidR="00E84ECD" w:rsidRPr="00032572" w:rsidRDefault="005C44B3" w:rsidP="00E84ECD">
            <w:pPr>
              <w:tabs>
                <w:tab w:val="center" w:pos="3559"/>
              </w:tabs>
              <w:rPr>
                <w:rFonts w:ascii="Lucida Sans" w:hAnsi="Lucida Sans"/>
                <w:sz w:val="28"/>
                <w:szCs w:val="28"/>
              </w:rPr>
            </w:pPr>
            <w:sdt>
              <w:sdtPr>
                <w:rPr>
                  <w:rFonts w:ascii="Lucida Sans" w:hAnsi="Lucida Sans"/>
                  <w:sz w:val="28"/>
                  <w:szCs w:val="28"/>
                </w:rPr>
                <w:id w:val="-285657606"/>
                <w14:checkbox>
                  <w14:checked w14:val="0"/>
                  <w14:checkedState w14:val="2612" w14:font="MS Gothic"/>
                  <w14:uncheckedState w14:val="2610" w14:font="MS Gothic"/>
                </w14:checkbox>
              </w:sdtPr>
              <w:sdtEndPr/>
              <w:sdtContent>
                <w:r w:rsidR="00E84ECD" w:rsidRPr="00032572">
                  <w:rPr>
                    <w:rFonts w:ascii="Segoe UI Symbol" w:eastAsia="MS Gothic" w:hAnsi="Segoe UI Symbol" w:cs="Segoe UI Symbol"/>
                    <w:sz w:val="28"/>
                    <w:szCs w:val="28"/>
                  </w:rPr>
                  <w:t>☐</w:t>
                </w:r>
              </w:sdtContent>
            </w:sdt>
            <w:r w:rsidR="00E84ECD">
              <w:rPr>
                <w:rFonts w:ascii="Lucida Sans" w:hAnsi="Lucida Sans"/>
                <w:sz w:val="28"/>
                <w:szCs w:val="28"/>
              </w:rPr>
              <w:t xml:space="preserve">  I have completed Level 1 mentor training equivalent with another provider</w:t>
            </w:r>
          </w:p>
          <w:p w14:paraId="03962C27" w14:textId="77777777" w:rsidR="00E84ECD" w:rsidRPr="00032572" w:rsidRDefault="00E84ECD">
            <w:pPr>
              <w:rPr>
                <w:rFonts w:ascii="Lucida Sans" w:hAnsi="Lucida Sans"/>
                <w:sz w:val="28"/>
                <w:szCs w:val="28"/>
              </w:rPr>
            </w:pPr>
          </w:p>
        </w:tc>
        <w:tc>
          <w:tcPr>
            <w:tcW w:w="7334" w:type="dxa"/>
          </w:tcPr>
          <w:p w14:paraId="3328991A" w14:textId="4F25AB86" w:rsidR="002F3423" w:rsidRPr="00032572" w:rsidRDefault="00E84ECD">
            <w:pPr>
              <w:rPr>
                <w:rFonts w:ascii="Lucida Sans" w:hAnsi="Lucida Sans"/>
                <w:sz w:val="28"/>
                <w:szCs w:val="28"/>
              </w:rPr>
            </w:pPr>
            <w:r>
              <w:rPr>
                <w:rFonts w:ascii="Lucida Sans" w:hAnsi="Lucida Sans"/>
                <w:sz w:val="28"/>
                <w:szCs w:val="28"/>
              </w:rPr>
              <w:t>Please provide details:</w:t>
            </w:r>
          </w:p>
        </w:tc>
      </w:tr>
    </w:tbl>
    <w:p w14:paraId="0BB19795" w14:textId="77777777" w:rsidR="002F3423" w:rsidRDefault="002F3423">
      <w:pPr>
        <w:rPr>
          <w:rFonts w:ascii="Lucida Sans" w:hAnsi="Lucida Sans"/>
        </w:rPr>
      </w:pPr>
    </w:p>
    <w:tbl>
      <w:tblPr>
        <w:tblStyle w:val="TableGrid"/>
        <w:tblW w:w="0" w:type="auto"/>
        <w:tblLook w:val="04A0" w:firstRow="1" w:lastRow="0" w:firstColumn="1" w:lastColumn="0" w:noHBand="0" w:noVBand="1"/>
      </w:tblPr>
      <w:tblGrid>
        <w:gridCol w:w="7334"/>
        <w:gridCol w:w="7334"/>
      </w:tblGrid>
      <w:tr w:rsidR="00EF43BD" w:rsidRPr="00032572" w14:paraId="6ED0D911" w14:textId="77777777" w:rsidTr="00CF634E">
        <w:tc>
          <w:tcPr>
            <w:tcW w:w="14668" w:type="dxa"/>
            <w:gridSpan w:val="2"/>
          </w:tcPr>
          <w:p w14:paraId="57133F72" w14:textId="28F7D32F" w:rsidR="00EF43BD" w:rsidRPr="00032572" w:rsidRDefault="00EF43BD" w:rsidP="00CF634E">
            <w:pPr>
              <w:rPr>
                <w:rFonts w:ascii="Lucida Sans" w:hAnsi="Lucida Sans"/>
                <w:b/>
                <w:bCs/>
                <w:sz w:val="28"/>
                <w:szCs w:val="28"/>
              </w:rPr>
            </w:pPr>
            <w:r>
              <w:rPr>
                <w:rFonts w:ascii="Lucida Sans" w:hAnsi="Lucida Sans"/>
                <w:b/>
                <w:bCs/>
                <w:sz w:val="28"/>
                <w:szCs w:val="28"/>
              </w:rPr>
              <w:t>On-placement development/refresher training</w:t>
            </w:r>
            <w:r w:rsidRPr="00032572">
              <w:rPr>
                <w:rFonts w:ascii="Lucida Sans" w:hAnsi="Lucida Sans"/>
                <w:b/>
                <w:bCs/>
                <w:sz w:val="28"/>
                <w:szCs w:val="28"/>
              </w:rPr>
              <w:t xml:space="preserve"> (</w:t>
            </w:r>
            <w:r>
              <w:rPr>
                <w:rFonts w:ascii="Lucida Sans" w:hAnsi="Lucida Sans"/>
                <w:b/>
                <w:bCs/>
                <w:sz w:val="28"/>
                <w:szCs w:val="28"/>
              </w:rPr>
              <w:t>up to 6</w:t>
            </w:r>
            <w:r w:rsidRPr="00032572">
              <w:rPr>
                <w:rFonts w:ascii="Lucida Sans" w:hAnsi="Lucida Sans"/>
                <w:b/>
                <w:bCs/>
                <w:sz w:val="28"/>
                <w:szCs w:val="28"/>
              </w:rPr>
              <w:t xml:space="preserve"> claimable hours)</w:t>
            </w:r>
          </w:p>
          <w:p w14:paraId="1875D900" w14:textId="3981F0C3" w:rsidR="00EF43BD" w:rsidRDefault="00EF43BD" w:rsidP="00CF634E">
            <w:pPr>
              <w:rPr>
                <w:rFonts w:ascii="Lucida Sans" w:hAnsi="Lucida Sans"/>
                <w:sz w:val="28"/>
                <w:szCs w:val="28"/>
              </w:rPr>
            </w:pPr>
            <w:r w:rsidRPr="00032572">
              <w:rPr>
                <w:rFonts w:ascii="Lucida Sans" w:hAnsi="Lucida Sans"/>
                <w:sz w:val="28"/>
                <w:szCs w:val="28"/>
              </w:rPr>
              <w:t xml:space="preserve">For full details of the content of this training please click </w:t>
            </w:r>
            <w:hyperlink r:id="rId12" w:history="1">
              <w:r w:rsidRPr="00032572">
                <w:rPr>
                  <w:rStyle w:val="Hyperlink"/>
                  <w:rFonts w:ascii="Lucida Sans" w:hAnsi="Lucida Sans"/>
                  <w:sz w:val="28"/>
                  <w:szCs w:val="28"/>
                </w:rPr>
                <w:t>here</w:t>
              </w:r>
            </w:hyperlink>
          </w:p>
          <w:p w14:paraId="7C128DA4" w14:textId="77777777" w:rsidR="00EF43BD" w:rsidRPr="00032572" w:rsidRDefault="00EF43BD" w:rsidP="00CF634E">
            <w:pPr>
              <w:rPr>
                <w:rFonts w:ascii="Lucida Sans" w:hAnsi="Lucida Sans"/>
                <w:sz w:val="28"/>
                <w:szCs w:val="28"/>
              </w:rPr>
            </w:pPr>
          </w:p>
        </w:tc>
      </w:tr>
      <w:tr w:rsidR="00EF43BD" w:rsidRPr="00032572" w14:paraId="08CCA897" w14:textId="77777777" w:rsidTr="00CF634E">
        <w:tc>
          <w:tcPr>
            <w:tcW w:w="7334" w:type="dxa"/>
          </w:tcPr>
          <w:p w14:paraId="5D245131" w14:textId="2D479094" w:rsidR="00EF43BD" w:rsidRPr="00032572" w:rsidRDefault="005C44B3" w:rsidP="00CF634E">
            <w:pPr>
              <w:tabs>
                <w:tab w:val="center" w:pos="3559"/>
              </w:tabs>
              <w:rPr>
                <w:rFonts w:ascii="Lucida Sans" w:hAnsi="Lucida Sans"/>
                <w:sz w:val="28"/>
                <w:szCs w:val="28"/>
              </w:rPr>
            </w:pPr>
            <w:sdt>
              <w:sdtPr>
                <w:rPr>
                  <w:rFonts w:ascii="Lucida Sans" w:hAnsi="Lucida Sans"/>
                  <w:sz w:val="28"/>
                  <w:szCs w:val="28"/>
                </w:rPr>
                <w:id w:val="134306595"/>
                <w14:checkbox>
                  <w14:checked w14:val="0"/>
                  <w14:checkedState w14:val="2612" w14:font="MS Gothic"/>
                  <w14:uncheckedState w14:val="2610" w14:font="MS Gothic"/>
                </w14:checkbox>
              </w:sdtPr>
              <w:sdtEndPr/>
              <w:sdtContent>
                <w:r w:rsidR="00EF43BD" w:rsidRPr="00032572">
                  <w:rPr>
                    <w:rFonts w:ascii="Segoe UI Symbol" w:eastAsia="MS Gothic" w:hAnsi="Segoe UI Symbol" w:cs="Segoe UI Symbol"/>
                    <w:sz w:val="28"/>
                    <w:szCs w:val="28"/>
                  </w:rPr>
                  <w:t>☐</w:t>
                </w:r>
              </w:sdtContent>
            </w:sdt>
            <w:r w:rsidR="00160AFB">
              <w:rPr>
                <w:rFonts w:ascii="Lucida Sans" w:hAnsi="Lucida Sans"/>
                <w:sz w:val="28"/>
                <w:szCs w:val="28"/>
              </w:rPr>
              <w:t xml:space="preserve"> </w:t>
            </w:r>
            <w:r w:rsidR="00EF43BD">
              <w:rPr>
                <w:rFonts w:ascii="Lucida Sans" w:hAnsi="Lucida Sans"/>
                <w:sz w:val="28"/>
                <w:szCs w:val="28"/>
              </w:rPr>
              <w:t xml:space="preserve">I am mentoring a MAIN placement </w:t>
            </w:r>
            <w:r w:rsidR="009D5494">
              <w:rPr>
                <w:rFonts w:ascii="Lucida Sans" w:hAnsi="Lucida Sans"/>
                <w:sz w:val="28"/>
                <w:szCs w:val="28"/>
              </w:rPr>
              <w:t>beginning teacher and have accessed 6 hours of on-placement development</w:t>
            </w:r>
          </w:p>
          <w:p w14:paraId="554BB3EB" w14:textId="77777777" w:rsidR="00EF43BD" w:rsidRPr="00032572" w:rsidRDefault="00EF43BD" w:rsidP="00CF634E">
            <w:pPr>
              <w:rPr>
                <w:rFonts w:ascii="Lucida Sans" w:hAnsi="Lucida Sans"/>
                <w:sz w:val="28"/>
                <w:szCs w:val="28"/>
              </w:rPr>
            </w:pPr>
          </w:p>
        </w:tc>
        <w:tc>
          <w:tcPr>
            <w:tcW w:w="7334" w:type="dxa"/>
          </w:tcPr>
          <w:p w14:paraId="46D8CF5C" w14:textId="77777777" w:rsidR="00EF43BD" w:rsidRDefault="005C2170" w:rsidP="00CF634E">
            <w:pPr>
              <w:rPr>
                <w:rFonts w:ascii="Lucida Sans" w:hAnsi="Lucida Sans"/>
                <w:sz w:val="28"/>
                <w:szCs w:val="28"/>
              </w:rPr>
            </w:pPr>
            <w:r>
              <w:rPr>
                <w:rFonts w:ascii="Lucida Sans" w:hAnsi="Lucida Sans"/>
                <w:sz w:val="28"/>
                <w:szCs w:val="28"/>
              </w:rPr>
              <w:t>I have accessed the following development:</w:t>
            </w:r>
          </w:p>
          <w:p w14:paraId="0A3477D1" w14:textId="77777777" w:rsidR="005C2170" w:rsidRDefault="005C2170" w:rsidP="00CF634E">
            <w:pPr>
              <w:rPr>
                <w:rFonts w:ascii="Lucida Sans" w:hAnsi="Lucida Sans"/>
                <w:sz w:val="28"/>
                <w:szCs w:val="28"/>
              </w:rPr>
            </w:pPr>
          </w:p>
          <w:p w14:paraId="0BD3165C" w14:textId="78CB9AC5" w:rsidR="005C2170" w:rsidRDefault="005C44B3" w:rsidP="005C2170">
            <w:pPr>
              <w:tabs>
                <w:tab w:val="left" w:pos="2980"/>
              </w:tabs>
              <w:rPr>
                <w:rFonts w:ascii="Lucida Sans" w:hAnsi="Lucida Sans"/>
                <w:sz w:val="28"/>
                <w:szCs w:val="28"/>
              </w:rPr>
            </w:pPr>
            <w:sdt>
              <w:sdtPr>
                <w:rPr>
                  <w:rFonts w:ascii="Lucida Sans" w:hAnsi="Lucida Sans"/>
                  <w:sz w:val="28"/>
                  <w:szCs w:val="28"/>
                </w:rPr>
                <w:id w:val="-778486912"/>
                <w14:checkbox>
                  <w14:checked w14:val="0"/>
                  <w14:checkedState w14:val="2612" w14:font="MS Gothic"/>
                  <w14:uncheckedState w14:val="2610" w14:font="MS Gothic"/>
                </w14:checkbox>
              </w:sdtPr>
              <w:sdtEndPr/>
              <w:sdtContent>
                <w:r w:rsidR="005C2170">
                  <w:rPr>
                    <w:rFonts w:ascii="MS Gothic" w:eastAsia="MS Gothic" w:hAnsi="MS Gothic" w:hint="eastAsia"/>
                    <w:sz w:val="28"/>
                    <w:szCs w:val="28"/>
                  </w:rPr>
                  <w:t>☐</w:t>
                </w:r>
              </w:sdtContent>
            </w:sdt>
            <w:r w:rsidR="005C2170">
              <w:rPr>
                <w:rFonts w:ascii="Lucida Sans" w:hAnsi="Lucida Sans"/>
                <w:sz w:val="28"/>
                <w:szCs w:val="28"/>
              </w:rPr>
              <w:t xml:space="preserve"> Subject briefing</w:t>
            </w:r>
            <w:r w:rsidR="00967BD8">
              <w:rPr>
                <w:rFonts w:ascii="Lucida Sans" w:hAnsi="Lucida Sans"/>
                <w:sz w:val="28"/>
                <w:szCs w:val="28"/>
              </w:rPr>
              <w:t xml:space="preserve"> (1 hour)</w:t>
            </w:r>
          </w:p>
          <w:p w14:paraId="3C30D194" w14:textId="4F7CA1FE" w:rsidR="005C2170" w:rsidRDefault="005C44B3" w:rsidP="005C2170">
            <w:pPr>
              <w:tabs>
                <w:tab w:val="left" w:pos="2980"/>
              </w:tabs>
              <w:rPr>
                <w:rFonts w:ascii="Lucida Sans" w:hAnsi="Lucida Sans"/>
                <w:sz w:val="28"/>
                <w:szCs w:val="28"/>
              </w:rPr>
            </w:pPr>
            <w:sdt>
              <w:sdtPr>
                <w:rPr>
                  <w:rFonts w:ascii="Lucida Sans" w:hAnsi="Lucida Sans"/>
                  <w:sz w:val="28"/>
                  <w:szCs w:val="28"/>
                </w:rPr>
                <w:id w:val="-460266968"/>
                <w14:checkbox>
                  <w14:checked w14:val="0"/>
                  <w14:checkedState w14:val="2612" w14:font="MS Gothic"/>
                  <w14:uncheckedState w14:val="2610" w14:font="MS Gothic"/>
                </w14:checkbox>
              </w:sdtPr>
              <w:sdtEndPr/>
              <w:sdtContent>
                <w:r w:rsidR="005C2170">
                  <w:rPr>
                    <w:rFonts w:ascii="MS Gothic" w:eastAsia="MS Gothic" w:hAnsi="MS Gothic" w:hint="eastAsia"/>
                    <w:sz w:val="28"/>
                    <w:szCs w:val="28"/>
                  </w:rPr>
                  <w:t>☐</w:t>
                </w:r>
              </w:sdtContent>
            </w:sdt>
            <w:r w:rsidR="005C2170">
              <w:rPr>
                <w:rFonts w:ascii="Lucida Sans" w:hAnsi="Lucida Sans"/>
                <w:sz w:val="28"/>
                <w:szCs w:val="28"/>
              </w:rPr>
              <w:t xml:space="preserve"> </w:t>
            </w:r>
            <w:r w:rsidR="00967BD8">
              <w:rPr>
                <w:rFonts w:ascii="Lucida Sans" w:hAnsi="Lucida Sans"/>
                <w:sz w:val="28"/>
                <w:szCs w:val="28"/>
              </w:rPr>
              <w:t>Mentor development updates and associated development activities (2 hours)</w:t>
            </w:r>
          </w:p>
          <w:p w14:paraId="29E7F956" w14:textId="1148740E" w:rsidR="00160AFB" w:rsidRDefault="005C44B3" w:rsidP="00160AFB">
            <w:pPr>
              <w:tabs>
                <w:tab w:val="left" w:pos="2980"/>
              </w:tabs>
              <w:rPr>
                <w:rFonts w:ascii="Lucida Sans" w:hAnsi="Lucida Sans"/>
                <w:sz w:val="28"/>
                <w:szCs w:val="28"/>
              </w:rPr>
            </w:pPr>
            <w:sdt>
              <w:sdtPr>
                <w:rPr>
                  <w:rFonts w:ascii="Lucida Sans" w:hAnsi="Lucida Sans"/>
                  <w:sz w:val="28"/>
                  <w:szCs w:val="28"/>
                </w:rPr>
                <w:id w:val="-781571666"/>
                <w14:checkbox>
                  <w14:checked w14:val="0"/>
                  <w14:checkedState w14:val="2612" w14:font="MS Gothic"/>
                  <w14:uncheckedState w14:val="2610" w14:font="MS Gothic"/>
                </w14:checkbox>
              </w:sdtPr>
              <w:sdtEndPr/>
              <w:sdtContent>
                <w:r w:rsidR="00160AFB">
                  <w:rPr>
                    <w:rFonts w:ascii="MS Gothic" w:eastAsia="MS Gothic" w:hAnsi="MS Gothic" w:hint="eastAsia"/>
                    <w:sz w:val="28"/>
                    <w:szCs w:val="28"/>
                  </w:rPr>
                  <w:t>☐</w:t>
                </w:r>
              </w:sdtContent>
            </w:sdt>
            <w:r w:rsidR="00160AFB">
              <w:rPr>
                <w:rFonts w:ascii="Lucida Sans" w:hAnsi="Lucida Sans"/>
                <w:sz w:val="28"/>
                <w:szCs w:val="28"/>
              </w:rPr>
              <w:t xml:space="preserve"> 2 in-school tutor visits including co-observation and feedback and developmental conversation with university tutor (3 hours). </w:t>
            </w:r>
          </w:p>
          <w:p w14:paraId="6C9AF670" w14:textId="77777777" w:rsidR="005C2170" w:rsidRDefault="005C2170" w:rsidP="00CF634E">
            <w:pPr>
              <w:rPr>
                <w:rFonts w:ascii="Lucida Sans" w:hAnsi="Lucida Sans"/>
                <w:sz w:val="28"/>
                <w:szCs w:val="28"/>
              </w:rPr>
            </w:pPr>
          </w:p>
          <w:p w14:paraId="54422685" w14:textId="5FC8C80C" w:rsidR="005C2170" w:rsidRPr="00032572" w:rsidRDefault="005C2170" w:rsidP="00CF634E">
            <w:pPr>
              <w:rPr>
                <w:rFonts w:ascii="Lucida Sans" w:hAnsi="Lucida Sans"/>
                <w:sz w:val="28"/>
                <w:szCs w:val="28"/>
              </w:rPr>
            </w:pPr>
          </w:p>
        </w:tc>
      </w:tr>
      <w:tr w:rsidR="00EF43BD" w:rsidRPr="00032572" w14:paraId="1753F221" w14:textId="77777777" w:rsidTr="00CF634E">
        <w:tc>
          <w:tcPr>
            <w:tcW w:w="7334" w:type="dxa"/>
          </w:tcPr>
          <w:p w14:paraId="2E6C6E64" w14:textId="11BB7BE4" w:rsidR="00EF43BD" w:rsidRPr="00032572" w:rsidRDefault="005C44B3" w:rsidP="00CF634E">
            <w:pPr>
              <w:tabs>
                <w:tab w:val="center" w:pos="3559"/>
              </w:tabs>
              <w:rPr>
                <w:rFonts w:ascii="Lucida Sans" w:hAnsi="Lucida Sans"/>
                <w:sz w:val="28"/>
                <w:szCs w:val="28"/>
              </w:rPr>
            </w:pPr>
            <w:sdt>
              <w:sdtPr>
                <w:rPr>
                  <w:rFonts w:ascii="Lucida Sans" w:hAnsi="Lucida Sans"/>
                  <w:sz w:val="28"/>
                  <w:szCs w:val="28"/>
                </w:rPr>
                <w:id w:val="-1229539499"/>
                <w14:checkbox>
                  <w14:checked w14:val="0"/>
                  <w14:checkedState w14:val="2612" w14:font="MS Gothic"/>
                  <w14:uncheckedState w14:val="2610" w14:font="MS Gothic"/>
                </w14:checkbox>
              </w:sdtPr>
              <w:sdtEndPr/>
              <w:sdtContent>
                <w:r w:rsidR="00EF43BD" w:rsidRPr="00032572">
                  <w:rPr>
                    <w:rFonts w:ascii="Segoe UI Symbol" w:eastAsia="MS Gothic" w:hAnsi="Segoe UI Symbol" w:cs="Segoe UI Symbol"/>
                    <w:sz w:val="28"/>
                    <w:szCs w:val="28"/>
                  </w:rPr>
                  <w:t>☐</w:t>
                </w:r>
              </w:sdtContent>
            </w:sdt>
            <w:r w:rsidR="00EF43BD">
              <w:rPr>
                <w:rFonts w:ascii="Lucida Sans" w:hAnsi="Lucida Sans"/>
                <w:sz w:val="28"/>
                <w:szCs w:val="28"/>
              </w:rPr>
              <w:t xml:space="preserve">  </w:t>
            </w:r>
            <w:r w:rsidR="009D5494">
              <w:rPr>
                <w:rFonts w:ascii="Lucida Sans" w:hAnsi="Lucida Sans"/>
                <w:sz w:val="28"/>
                <w:szCs w:val="28"/>
              </w:rPr>
              <w:t xml:space="preserve">I am mentoring a </w:t>
            </w:r>
            <w:r w:rsidR="006115AB">
              <w:rPr>
                <w:rFonts w:ascii="Lucida Sans" w:hAnsi="Lucida Sans"/>
                <w:sz w:val="28"/>
                <w:szCs w:val="28"/>
              </w:rPr>
              <w:t>FOCUS</w:t>
            </w:r>
            <w:r w:rsidR="009D5494">
              <w:rPr>
                <w:rFonts w:ascii="Lucida Sans" w:hAnsi="Lucida Sans"/>
                <w:sz w:val="28"/>
                <w:szCs w:val="28"/>
              </w:rPr>
              <w:t xml:space="preserve"> placement beginning teacher and have accessed </w:t>
            </w:r>
            <w:r w:rsidR="006115AB">
              <w:rPr>
                <w:rFonts w:ascii="Lucida Sans" w:hAnsi="Lucida Sans"/>
                <w:sz w:val="28"/>
                <w:szCs w:val="28"/>
              </w:rPr>
              <w:t>3</w:t>
            </w:r>
            <w:r w:rsidR="009D5494">
              <w:rPr>
                <w:rFonts w:ascii="Lucida Sans" w:hAnsi="Lucida Sans"/>
                <w:sz w:val="28"/>
                <w:szCs w:val="28"/>
              </w:rPr>
              <w:t xml:space="preserve"> hours of on-placement development</w:t>
            </w:r>
          </w:p>
          <w:p w14:paraId="10D3BB63" w14:textId="77777777" w:rsidR="00EF43BD" w:rsidRPr="00032572" w:rsidRDefault="00EF43BD" w:rsidP="00CF634E">
            <w:pPr>
              <w:rPr>
                <w:rFonts w:ascii="Lucida Sans" w:hAnsi="Lucida Sans"/>
                <w:sz w:val="28"/>
                <w:szCs w:val="28"/>
              </w:rPr>
            </w:pPr>
          </w:p>
        </w:tc>
        <w:tc>
          <w:tcPr>
            <w:tcW w:w="7334" w:type="dxa"/>
          </w:tcPr>
          <w:p w14:paraId="7ED737D2" w14:textId="77777777" w:rsidR="00E82B88" w:rsidRDefault="00E82B88" w:rsidP="00E82B88">
            <w:pPr>
              <w:rPr>
                <w:rFonts w:ascii="Lucida Sans" w:hAnsi="Lucida Sans"/>
                <w:sz w:val="28"/>
                <w:szCs w:val="28"/>
              </w:rPr>
            </w:pPr>
            <w:r>
              <w:rPr>
                <w:rFonts w:ascii="Lucida Sans" w:hAnsi="Lucida Sans"/>
                <w:sz w:val="28"/>
                <w:szCs w:val="28"/>
              </w:rPr>
              <w:t>I have accessed the following development:</w:t>
            </w:r>
          </w:p>
          <w:p w14:paraId="51692A8B" w14:textId="77777777" w:rsidR="006115AB" w:rsidRDefault="006115AB" w:rsidP="00CF634E">
            <w:pPr>
              <w:rPr>
                <w:rFonts w:ascii="Lucida Sans" w:hAnsi="Lucida Sans"/>
                <w:sz w:val="28"/>
                <w:szCs w:val="28"/>
              </w:rPr>
            </w:pPr>
          </w:p>
          <w:p w14:paraId="3A9FDA28" w14:textId="77777777" w:rsidR="006115AB" w:rsidRDefault="005C44B3" w:rsidP="006115AB">
            <w:pPr>
              <w:tabs>
                <w:tab w:val="left" w:pos="2980"/>
              </w:tabs>
              <w:rPr>
                <w:rFonts w:ascii="Lucida Sans" w:hAnsi="Lucida Sans"/>
                <w:sz w:val="28"/>
                <w:szCs w:val="28"/>
              </w:rPr>
            </w:pPr>
            <w:sdt>
              <w:sdtPr>
                <w:rPr>
                  <w:rFonts w:ascii="Lucida Sans" w:hAnsi="Lucida Sans"/>
                  <w:sz w:val="28"/>
                  <w:szCs w:val="28"/>
                </w:rPr>
                <w:id w:val="-1792821623"/>
                <w14:checkbox>
                  <w14:checked w14:val="0"/>
                  <w14:checkedState w14:val="2612" w14:font="MS Gothic"/>
                  <w14:uncheckedState w14:val="2610" w14:font="MS Gothic"/>
                </w14:checkbox>
              </w:sdtPr>
              <w:sdtEndPr/>
              <w:sdtContent>
                <w:r w:rsidR="006115AB">
                  <w:rPr>
                    <w:rFonts w:ascii="MS Gothic" w:eastAsia="MS Gothic" w:hAnsi="MS Gothic" w:hint="eastAsia"/>
                    <w:sz w:val="28"/>
                    <w:szCs w:val="28"/>
                  </w:rPr>
                  <w:t>☐</w:t>
                </w:r>
              </w:sdtContent>
            </w:sdt>
            <w:r w:rsidR="006115AB">
              <w:rPr>
                <w:rFonts w:ascii="Lucida Sans" w:hAnsi="Lucida Sans"/>
                <w:sz w:val="28"/>
                <w:szCs w:val="28"/>
              </w:rPr>
              <w:t xml:space="preserve"> Subject briefing (1 hour)</w:t>
            </w:r>
          </w:p>
          <w:p w14:paraId="21810FB1" w14:textId="1FD5BA75" w:rsidR="006115AB" w:rsidRDefault="005C44B3" w:rsidP="006115AB">
            <w:pPr>
              <w:tabs>
                <w:tab w:val="left" w:pos="2980"/>
              </w:tabs>
              <w:rPr>
                <w:rFonts w:ascii="Lucida Sans" w:hAnsi="Lucida Sans"/>
                <w:sz w:val="28"/>
                <w:szCs w:val="28"/>
              </w:rPr>
            </w:pPr>
            <w:sdt>
              <w:sdtPr>
                <w:rPr>
                  <w:rFonts w:ascii="Lucida Sans" w:hAnsi="Lucida Sans"/>
                  <w:sz w:val="28"/>
                  <w:szCs w:val="28"/>
                </w:rPr>
                <w:id w:val="250398285"/>
                <w14:checkbox>
                  <w14:checked w14:val="0"/>
                  <w14:checkedState w14:val="2612" w14:font="MS Gothic"/>
                  <w14:uncheckedState w14:val="2610" w14:font="MS Gothic"/>
                </w14:checkbox>
              </w:sdtPr>
              <w:sdtEndPr/>
              <w:sdtContent>
                <w:r w:rsidR="006115AB">
                  <w:rPr>
                    <w:rFonts w:ascii="MS Gothic" w:eastAsia="MS Gothic" w:hAnsi="MS Gothic" w:hint="eastAsia"/>
                    <w:sz w:val="28"/>
                    <w:szCs w:val="28"/>
                  </w:rPr>
                  <w:t>☐</w:t>
                </w:r>
              </w:sdtContent>
            </w:sdt>
            <w:r w:rsidR="006115AB">
              <w:rPr>
                <w:rFonts w:ascii="Lucida Sans" w:hAnsi="Lucida Sans"/>
                <w:sz w:val="28"/>
                <w:szCs w:val="28"/>
              </w:rPr>
              <w:t xml:space="preserve"> Mentor development updates and associated development activities (1 hour)</w:t>
            </w:r>
          </w:p>
          <w:p w14:paraId="6F43C700" w14:textId="4731EB3D" w:rsidR="006115AB" w:rsidRDefault="005C44B3" w:rsidP="006115AB">
            <w:pPr>
              <w:tabs>
                <w:tab w:val="left" w:pos="2980"/>
              </w:tabs>
              <w:rPr>
                <w:rFonts w:ascii="Lucida Sans" w:hAnsi="Lucida Sans"/>
                <w:sz w:val="28"/>
                <w:szCs w:val="28"/>
              </w:rPr>
            </w:pPr>
            <w:sdt>
              <w:sdtPr>
                <w:rPr>
                  <w:rFonts w:ascii="Lucida Sans" w:hAnsi="Lucida Sans"/>
                  <w:sz w:val="28"/>
                  <w:szCs w:val="28"/>
                </w:rPr>
                <w:id w:val="-787430074"/>
                <w14:checkbox>
                  <w14:checked w14:val="0"/>
                  <w14:checkedState w14:val="2612" w14:font="MS Gothic"/>
                  <w14:uncheckedState w14:val="2610" w14:font="MS Gothic"/>
                </w14:checkbox>
              </w:sdtPr>
              <w:sdtEndPr/>
              <w:sdtContent>
                <w:r w:rsidR="006115AB">
                  <w:rPr>
                    <w:rFonts w:ascii="MS Gothic" w:eastAsia="MS Gothic" w:hAnsi="MS Gothic" w:hint="eastAsia"/>
                    <w:sz w:val="28"/>
                    <w:szCs w:val="28"/>
                  </w:rPr>
                  <w:t>☐</w:t>
                </w:r>
              </w:sdtContent>
            </w:sdt>
            <w:r w:rsidR="006115AB">
              <w:rPr>
                <w:rFonts w:ascii="Lucida Sans" w:hAnsi="Lucida Sans"/>
                <w:sz w:val="28"/>
                <w:szCs w:val="28"/>
              </w:rPr>
              <w:t xml:space="preserve"> 1 online tutor development visit </w:t>
            </w:r>
            <w:r w:rsidR="00125936">
              <w:rPr>
                <w:rFonts w:ascii="Lucida Sans" w:hAnsi="Lucida Sans"/>
                <w:sz w:val="28"/>
                <w:szCs w:val="28"/>
              </w:rPr>
              <w:t>(1 hour)</w:t>
            </w:r>
          </w:p>
          <w:p w14:paraId="25C87C44" w14:textId="05DDD986" w:rsidR="006115AB" w:rsidRPr="00032572" w:rsidRDefault="006115AB" w:rsidP="00CF634E">
            <w:pPr>
              <w:rPr>
                <w:rFonts w:ascii="Lucida Sans" w:hAnsi="Lucida Sans"/>
                <w:sz w:val="28"/>
                <w:szCs w:val="28"/>
              </w:rPr>
            </w:pPr>
          </w:p>
        </w:tc>
      </w:tr>
    </w:tbl>
    <w:p w14:paraId="2838C48F" w14:textId="77777777" w:rsidR="00EA14F4" w:rsidRDefault="00EA14F4">
      <w:pPr>
        <w:rPr>
          <w:rFonts w:ascii="Lucida Sans" w:hAnsi="Lucida Sans"/>
        </w:rPr>
      </w:pPr>
    </w:p>
    <w:p w14:paraId="45B3EE76" w14:textId="29A48E5F" w:rsidR="00EA14F4" w:rsidRPr="00EA14F4" w:rsidRDefault="00EA14F4">
      <w:pPr>
        <w:rPr>
          <w:rFonts w:ascii="Lucida Sans" w:hAnsi="Lucida Sans"/>
          <w:b/>
          <w:bCs/>
          <w:sz w:val="28"/>
          <w:szCs w:val="28"/>
        </w:rPr>
      </w:pPr>
      <w:r w:rsidRPr="00EA14F4">
        <w:rPr>
          <w:rFonts w:ascii="Lucida Sans" w:hAnsi="Lucida Sans"/>
          <w:b/>
          <w:bCs/>
          <w:sz w:val="28"/>
          <w:szCs w:val="28"/>
        </w:rPr>
        <w:t>Optional training</w:t>
      </w:r>
      <w:r w:rsidR="00125936">
        <w:rPr>
          <w:rFonts w:ascii="Lucida Sans" w:hAnsi="Lucida Sans"/>
          <w:b/>
          <w:bCs/>
          <w:sz w:val="28"/>
          <w:szCs w:val="28"/>
        </w:rPr>
        <w:t>: The below elements are optional but highly recommended</w:t>
      </w:r>
    </w:p>
    <w:tbl>
      <w:tblPr>
        <w:tblStyle w:val="TableGrid"/>
        <w:tblW w:w="0" w:type="auto"/>
        <w:tblLook w:val="04A0" w:firstRow="1" w:lastRow="0" w:firstColumn="1" w:lastColumn="0" w:noHBand="0" w:noVBand="1"/>
      </w:tblPr>
      <w:tblGrid>
        <w:gridCol w:w="7334"/>
        <w:gridCol w:w="7334"/>
      </w:tblGrid>
      <w:tr w:rsidR="00EA14F4" w:rsidRPr="00032572" w14:paraId="46A351EF" w14:textId="77777777" w:rsidTr="00CF634E">
        <w:tc>
          <w:tcPr>
            <w:tcW w:w="14668" w:type="dxa"/>
            <w:gridSpan w:val="2"/>
          </w:tcPr>
          <w:p w14:paraId="440A5553" w14:textId="754F7058" w:rsidR="00EA14F4" w:rsidRPr="00032572" w:rsidRDefault="00EA14F4" w:rsidP="00CF634E">
            <w:pPr>
              <w:rPr>
                <w:rFonts w:ascii="Lucida Sans" w:hAnsi="Lucida Sans"/>
                <w:b/>
                <w:bCs/>
                <w:sz w:val="28"/>
                <w:szCs w:val="28"/>
              </w:rPr>
            </w:pPr>
            <w:r w:rsidRPr="00032572">
              <w:rPr>
                <w:rFonts w:ascii="Lucida Sans" w:hAnsi="Lucida Sans"/>
                <w:b/>
                <w:bCs/>
                <w:sz w:val="28"/>
                <w:szCs w:val="28"/>
              </w:rPr>
              <w:t xml:space="preserve">Level </w:t>
            </w:r>
            <w:r>
              <w:rPr>
                <w:rFonts w:ascii="Lucida Sans" w:hAnsi="Lucida Sans"/>
                <w:b/>
                <w:bCs/>
                <w:sz w:val="28"/>
                <w:szCs w:val="28"/>
              </w:rPr>
              <w:t>2</w:t>
            </w:r>
            <w:r w:rsidRPr="00032572">
              <w:rPr>
                <w:rFonts w:ascii="Lucida Sans" w:hAnsi="Lucida Sans"/>
                <w:b/>
                <w:bCs/>
                <w:sz w:val="28"/>
                <w:szCs w:val="28"/>
              </w:rPr>
              <w:t xml:space="preserve"> mentor training (5 claimable hours)</w:t>
            </w:r>
          </w:p>
          <w:p w14:paraId="5B783794" w14:textId="77777777" w:rsidR="00EA14F4" w:rsidRDefault="00EA14F4" w:rsidP="00CF634E">
            <w:pPr>
              <w:rPr>
                <w:rFonts w:ascii="Lucida Sans" w:hAnsi="Lucida Sans"/>
                <w:sz w:val="28"/>
                <w:szCs w:val="28"/>
              </w:rPr>
            </w:pPr>
            <w:r w:rsidRPr="00032572">
              <w:rPr>
                <w:rFonts w:ascii="Lucida Sans" w:hAnsi="Lucida Sans"/>
                <w:sz w:val="28"/>
                <w:szCs w:val="28"/>
              </w:rPr>
              <w:t xml:space="preserve">For full details of the content of this training please click </w:t>
            </w:r>
            <w:hyperlink r:id="rId13" w:history="1">
              <w:r w:rsidRPr="00032572">
                <w:rPr>
                  <w:rStyle w:val="Hyperlink"/>
                  <w:rFonts w:ascii="Lucida Sans" w:hAnsi="Lucida Sans"/>
                  <w:sz w:val="28"/>
                  <w:szCs w:val="28"/>
                </w:rPr>
                <w:t>here</w:t>
              </w:r>
            </w:hyperlink>
          </w:p>
          <w:p w14:paraId="2DF90E38" w14:textId="77777777" w:rsidR="00EA14F4" w:rsidRPr="00032572" w:rsidRDefault="00EA14F4" w:rsidP="00CF634E">
            <w:pPr>
              <w:rPr>
                <w:rFonts w:ascii="Lucida Sans" w:hAnsi="Lucida Sans"/>
                <w:sz w:val="28"/>
                <w:szCs w:val="28"/>
              </w:rPr>
            </w:pPr>
          </w:p>
        </w:tc>
      </w:tr>
      <w:tr w:rsidR="00EA14F4" w:rsidRPr="00032572" w14:paraId="4111CC01" w14:textId="77777777" w:rsidTr="00CF634E">
        <w:tc>
          <w:tcPr>
            <w:tcW w:w="7334" w:type="dxa"/>
          </w:tcPr>
          <w:p w14:paraId="028B24A1" w14:textId="18C74AC3" w:rsidR="00EA14F4" w:rsidRPr="00032572" w:rsidRDefault="005C44B3" w:rsidP="00CF634E">
            <w:pPr>
              <w:tabs>
                <w:tab w:val="center" w:pos="3559"/>
              </w:tabs>
              <w:rPr>
                <w:rFonts w:ascii="Lucida Sans" w:hAnsi="Lucida Sans"/>
                <w:sz w:val="28"/>
                <w:szCs w:val="28"/>
              </w:rPr>
            </w:pPr>
            <w:sdt>
              <w:sdtPr>
                <w:rPr>
                  <w:rFonts w:ascii="Lucida Sans" w:hAnsi="Lucida Sans"/>
                  <w:sz w:val="28"/>
                  <w:szCs w:val="28"/>
                </w:rPr>
                <w:id w:val="2114243003"/>
                <w14:checkbox>
                  <w14:checked w14:val="0"/>
                  <w14:checkedState w14:val="2612" w14:font="MS Gothic"/>
                  <w14:uncheckedState w14:val="2610" w14:font="MS Gothic"/>
                </w14:checkbox>
              </w:sdtPr>
              <w:sdtEndPr/>
              <w:sdtContent>
                <w:r w:rsidR="00EA14F4" w:rsidRPr="00032572">
                  <w:rPr>
                    <w:rFonts w:ascii="Segoe UI Symbol" w:eastAsia="MS Gothic" w:hAnsi="Segoe UI Symbol" w:cs="Segoe UI Symbol"/>
                    <w:sz w:val="28"/>
                    <w:szCs w:val="28"/>
                  </w:rPr>
                  <w:t>☐</w:t>
                </w:r>
              </w:sdtContent>
            </w:sdt>
            <w:r w:rsidR="00EA14F4">
              <w:rPr>
                <w:rFonts w:ascii="Lucida Sans" w:hAnsi="Lucida Sans"/>
                <w:sz w:val="28"/>
                <w:szCs w:val="28"/>
              </w:rPr>
              <w:tab/>
              <w:t xml:space="preserve"> I have completed Level </w:t>
            </w:r>
            <w:r w:rsidR="004F1D65">
              <w:rPr>
                <w:rFonts w:ascii="Lucida Sans" w:hAnsi="Lucida Sans"/>
                <w:sz w:val="28"/>
                <w:szCs w:val="28"/>
              </w:rPr>
              <w:t>2</w:t>
            </w:r>
            <w:r w:rsidR="00EA14F4">
              <w:rPr>
                <w:rFonts w:ascii="Lucida Sans" w:hAnsi="Lucida Sans"/>
                <w:sz w:val="28"/>
                <w:szCs w:val="28"/>
              </w:rPr>
              <w:t xml:space="preserve"> mentor training with the University of Southampton</w:t>
            </w:r>
          </w:p>
          <w:p w14:paraId="2F08F00F" w14:textId="77777777" w:rsidR="00EA14F4" w:rsidRPr="00032572" w:rsidRDefault="00EA14F4" w:rsidP="00CF634E">
            <w:pPr>
              <w:rPr>
                <w:rFonts w:ascii="Lucida Sans" w:hAnsi="Lucida Sans"/>
                <w:sz w:val="28"/>
                <w:szCs w:val="28"/>
              </w:rPr>
            </w:pPr>
          </w:p>
        </w:tc>
        <w:tc>
          <w:tcPr>
            <w:tcW w:w="7334" w:type="dxa"/>
          </w:tcPr>
          <w:p w14:paraId="04EE3271" w14:textId="77777777" w:rsidR="00EA14F4" w:rsidRPr="00032572" w:rsidRDefault="00EA14F4" w:rsidP="00CF634E">
            <w:pPr>
              <w:rPr>
                <w:rFonts w:ascii="Lucida Sans" w:hAnsi="Lucida Sans"/>
                <w:sz w:val="28"/>
                <w:szCs w:val="28"/>
              </w:rPr>
            </w:pPr>
            <w:r>
              <w:rPr>
                <w:rFonts w:ascii="Lucida Sans" w:hAnsi="Lucida Sans"/>
                <w:sz w:val="28"/>
                <w:szCs w:val="28"/>
              </w:rPr>
              <w:t>Date (month/year):</w:t>
            </w:r>
          </w:p>
        </w:tc>
      </w:tr>
    </w:tbl>
    <w:p w14:paraId="46992045" w14:textId="0D83AB4A" w:rsidR="001D4F59" w:rsidRDefault="001D4F59"/>
    <w:p w14:paraId="68BF7260" w14:textId="02AD2F7E" w:rsidR="00A926E1" w:rsidRDefault="00125936">
      <w:r>
        <w:rPr>
          <w:rFonts w:ascii="Lucida Sans" w:hAnsi="Lucida Sans"/>
          <w:b/>
          <w:bCs/>
          <w:sz w:val="28"/>
          <w:szCs w:val="28"/>
        </w:rPr>
        <w:t>Other relevant training</w:t>
      </w:r>
      <w:r w:rsidR="005C44B3">
        <w:rPr>
          <w:rFonts w:ascii="Lucida Sans" w:hAnsi="Lucida Sans"/>
          <w:b/>
          <w:bCs/>
          <w:sz w:val="28"/>
          <w:szCs w:val="28"/>
        </w:rPr>
        <w:t xml:space="preserve"> (including access to recorded mentor training modules)</w:t>
      </w:r>
    </w:p>
    <w:tbl>
      <w:tblPr>
        <w:tblStyle w:val="TableGrid"/>
        <w:tblW w:w="0" w:type="auto"/>
        <w:tblLook w:val="04A0" w:firstRow="1" w:lastRow="0" w:firstColumn="1" w:lastColumn="0" w:noHBand="0" w:noVBand="1"/>
      </w:tblPr>
      <w:tblGrid>
        <w:gridCol w:w="14668"/>
      </w:tblGrid>
      <w:tr w:rsidR="00A34023" w:rsidRPr="00032572" w14:paraId="7B63ABA0" w14:textId="77777777" w:rsidTr="00CF634E">
        <w:tc>
          <w:tcPr>
            <w:tcW w:w="14668" w:type="dxa"/>
          </w:tcPr>
          <w:p w14:paraId="5E278202" w14:textId="61F45816" w:rsidR="00A34023" w:rsidRPr="00A926E1" w:rsidRDefault="00A34023" w:rsidP="00CF634E">
            <w:pPr>
              <w:rPr>
                <w:rFonts w:ascii="Lucida Sans" w:hAnsi="Lucida Sans"/>
                <w:i/>
                <w:iCs/>
                <w:sz w:val="28"/>
                <w:szCs w:val="28"/>
              </w:rPr>
            </w:pPr>
            <w:r w:rsidRPr="00A926E1">
              <w:rPr>
                <w:rFonts w:ascii="Lucida Sans" w:hAnsi="Lucida Sans"/>
                <w:i/>
                <w:iCs/>
                <w:sz w:val="28"/>
                <w:szCs w:val="28"/>
              </w:rPr>
              <w:t>Please use this space to tell us about any additional training you have completed that is relevant to the role of mentor (examples could include</w:t>
            </w:r>
            <w:r w:rsidR="005C44B3">
              <w:rPr>
                <w:rFonts w:ascii="Lucida Sans" w:hAnsi="Lucida Sans"/>
                <w:i/>
                <w:iCs/>
                <w:sz w:val="28"/>
                <w:szCs w:val="28"/>
              </w:rPr>
              <w:t xml:space="preserve"> self-guided access to our </w:t>
            </w:r>
            <w:hyperlink r:id="rId14" w:history="1">
              <w:r w:rsidR="005C44B3" w:rsidRPr="005C44B3">
                <w:rPr>
                  <w:rStyle w:val="Hyperlink"/>
                  <w:rFonts w:ascii="Lucida Sans" w:hAnsi="Lucida Sans"/>
                  <w:i/>
                  <w:iCs/>
                  <w:sz w:val="28"/>
                  <w:szCs w:val="28"/>
                </w:rPr>
                <w:t>recorded mentor training modules</w:t>
              </w:r>
            </w:hyperlink>
            <w:r w:rsidRPr="00A926E1">
              <w:rPr>
                <w:rFonts w:ascii="Lucida Sans" w:hAnsi="Lucida Sans"/>
                <w:i/>
                <w:iCs/>
                <w:sz w:val="28"/>
                <w:szCs w:val="28"/>
              </w:rPr>
              <w:t xml:space="preserve"> NPQ</w:t>
            </w:r>
            <w:r w:rsidR="00A926E1" w:rsidRPr="00A926E1">
              <w:rPr>
                <w:rFonts w:ascii="Lucida Sans" w:hAnsi="Lucida Sans"/>
                <w:i/>
                <w:iCs/>
                <w:sz w:val="28"/>
                <w:szCs w:val="28"/>
              </w:rPr>
              <w:t>LTD, ECT mentor training, in-school coaching etc.)</w:t>
            </w:r>
          </w:p>
          <w:p w14:paraId="2CB37386" w14:textId="77777777" w:rsidR="00A34023" w:rsidRPr="00032572" w:rsidRDefault="00A34023" w:rsidP="00CF634E">
            <w:pPr>
              <w:rPr>
                <w:rFonts w:ascii="Lucida Sans" w:hAnsi="Lucida Sans"/>
                <w:sz w:val="28"/>
                <w:szCs w:val="28"/>
              </w:rPr>
            </w:pPr>
          </w:p>
        </w:tc>
      </w:tr>
      <w:tr w:rsidR="00A926E1" w:rsidRPr="00032572" w14:paraId="5781CA81" w14:textId="77777777" w:rsidTr="00D42032">
        <w:tc>
          <w:tcPr>
            <w:tcW w:w="14668" w:type="dxa"/>
          </w:tcPr>
          <w:p w14:paraId="543AC9BB" w14:textId="77777777" w:rsidR="00A926E1" w:rsidRDefault="00A926E1" w:rsidP="00CF634E">
            <w:pPr>
              <w:rPr>
                <w:rFonts w:ascii="Lucida Sans" w:hAnsi="Lucida Sans"/>
                <w:sz w:val="28"/>
                <w:szCs w:val="28"/>
              </w:rPr>
            </w:pPr>
          </w:p>
          <w:p w14:paraId="6E59DEC7" w14:textId="77777777" w:rsidR="00A926E1" w:rsidRDefault="00A926E1" w:rsidP="00CF634E">
            <w:pPr>
              <w:rPr>
                <w:rFonts w:ascii="Lucida Sans" w:hAnsi="Lucida Sans"/>
                <w:sz w:val="28"/>
                <w:szCs w:val="28"/>
              </w:rPr>
            </w:pPr>
          </w:p>
          <w:p w14:paraId="60682804" w14:textId="77777777" w:rsidR="00A926E1" w:rsidRDefault="00A926E1" w:rsidP="00CF634E">
            <w:pPr>
              <w:rPr>
                <w:rFonts w:ascii="Lucida Sans" w:hAnsi="Lucida Sans"/>
                <w:sz w:val="28"/>
                <w:szCs w:val="28"/>
              </w:rPr>
            </w:pPr>
          </w:p>
          <w:p w14:paraId="611692FB" w14:textId="77777777" w:rsidR="00A926E1" w:rsidRDefault="00A926E1" w:rsidP="00CF634E">
            <w:pPr>
              <w:rPr>
                <w:rFonts w:ascii="Lucida Sans" w:hAnsi="Lucida Sans"/>
                <w:sz w:val="28"/>
                <w:szCs w:val="28"/>
              </w:rPr>
            </w:pPr>
          </w:p>
          <w:p w14:paraId="4E6CBF62" w14:textId="77777777" w:rsidR="00A926E1" w:rsidRDefault="00A926E1" w:rsidP="00CF634E">
            <w:pPr>
              <w:rPr>
                <w:rFonts w:ascii="Lucida Sans" w:hAnsi="Lucida Sans"/>
                <w:sz w:val="28"/>
                <w:szCs w:val="28"/>
              </w:rPr>
            </w:pPr>
          </w:p>
          <w:p w14:paraId="08C45BF4" w14:textId="77777777" w:rsidR="00A926E1" w:rsidRDefault="00A926E1" w:rsidP="00CF634E">
            <w:pPr>
              <w:rPr>
                <w:rFonts w:ascii="Lucida Sans" w:hAnsi="Lucida Sans"/>
                <w:sz w:val="28"/>
                <w:szCs w:val="28"/>
              </w:rPr>
            </w:pPr>
          </w:p>
          <w:p w14:paraId="4A3B142C" w14:textId="1961A7A5" w:rsidR="00A926E1" w:rsidRPr="00032572" w:rsidRDefault="00A926E1" w:rsidP="00CF634E">
            <w:pPr>
              <w:rPr>
                <w:rFonts w:ascii="Lucida Sans" w:hAnsi="Lucida Sans"/>
                <w:sz w:val="28"/>
                <w:szCs w:val="28"/>
              </w:rPr>
            </w:pPr>
          </w:p>
        </w:tc>
      </w:tr>
    </w:tbl>
    <w:p w14:paraId="6F0CB8F0" w14:textId="4CD13EDD" w:rsidR="00323568" w:rsidRDefault="00323568"/>
    <w:sectPr w:rsidR="00323568" w:rsidSect="00460531">
      <w:headerReference w:type="default" r:id="rId15"/>
      <w:footerReference w:type="default" r:id="rId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F840" w14:textId="77777777" w:rsidR="003B510A" w:rsidRDefault="003B510A" w:rsidP="00323568">
      <w:pPr>
        <w:spacing w:after="0" w:line="240" w:lineRule="auto"/>
      </w:pPr>
      <w:r>
        <w:separator/>
      </w:r>
    </w:p>
  </w:endnote>
  <w:endnote w:type="continuationSeparator" w:id="0">
    <w:p w14:paraId="02E41EB4" w14:textId="77777777" w:rsidR="003B510A" w:rsidRDefault="003B510A" w:rsidP="00323568">
      <w:pPr>
        <w:spacing w:after="0" w:line="240" w:lineRule="auto"/>
      </w:pPr>
      <w:r>
        <w:continuationSeparator/>
      </w:r>
    </w:p>
  </w:endnote>
  <w:endnote w:type="continuationNotice" w:id="1">
    <w:p w14:paraId="6AE5DCE7" w14:textId="77777777" w:rsidR="003B510A" w:rsidRDefault="003B5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425663"/>
      <w:docPartObj>
        <w:docPartGallery w:val="Page Numbers (Bottom of Page)"/>
        <w:docPartUnique/>
      </w:docPartObj>
    </w:sdtPr>
    <w:sdtEndPr>
      <w:rPr>
        <w:noProof/>
      </w:rPr>
    </w:sdtEndPr>
    <w:sdtContent>
      <w:p w14:paraId="7EBABB78" w14:textId="14A5879A" w:rsidR="000276F2" w:rsidRDefault="000276F2">
        <w:pPr>
          <w:pStyle w:val="Footer"/>
        </w:pPr>
        <w:r>
          <w:fldChar w:fldCharType="begin"/>
        </w:r>
        <w:r>
          <w:instrText xml:space="preserve"> PAGE   \* MERGEFORMAT </w:instrText>
        </w:r>
        <w:r>
          <w:fldChar w:fldCharType="separate"/>
        </w:r>
        <w:r>
          <w:rPr>
            <w:noProof/>
          </w:rPr>
          <w:t>2</w:t>
        </w:r>
        <w:r>
          <w:rPr>
            <w:noProof/>
          </w:rPr>
          <w:fldChar w:fldCharType="end"/>
        </w:r>
      </w:p>
    </w:sdtContent>
  </w:sdt>
  <w:p w14:paraId="7A5070D1" w14:textId="77777777" w:rsidR="000276F2" w:rsidRDefault="0002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6DFE" w14:textId="77777777" w:rsidR="003B510A" w:rsidRDefault="003B510A" w:rsidP="00323568">
      <w:pPr>
        <w:spacing w:after="0" w:line="240" w:lineRule="auto"/>
      </w:pPr>
      <w:r>
        <w:separator/>
      </w:r>
    </w:p>
  </w:footnote>
  <w:footnote w:type="continuationSeparator" w:id="0">
    <w:p w14:paraId="18E19384" w14:textId="77777777" w:rsidR="003B510A" w:rsidRDefault="003B510A" w:rsidP="00323568">
      <w:pPr>
        <w:spacing w:after="0" w:line="240" w:lineRule="auto"/>
      </w:pPr>
      <w:r>
        <w:continuationSeparator/>
      </w:r>
    </w:p>
  </w:footnote>
  <w:footnote w:type="continuationNotice" w:id="1">
    <w:p w14:paraId="0C44944B" w14:textId="77777777" w:rsidR="003B510A" w:rsidRDefault="003B5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0427" w14:textId="2179423A" w:rsidR="00CB3978" w:rsidRDefault="00CB3978">
    <w:pPr>
      <w:pStyle w:val="Header"/>
    </w:pPr>
    <w:r w:rsidRPr="000B72A0">
      <w:rPr>
        <w:rFonts w:ascii="Lucida Sans" w:hAnsi="Lucida Sans"/>
        <w:b/>
        <w:bCs/>
        <w:noProof/>
        <w:sz w:val="32"/>
        <w:szCs w:val="32"/>
        <w:lang w:eastAsia="en-GB"/>
      </w:rPr>
      <w:drawing>
        <wp:anchor distT="0" distB="0" distL="114300" distR="114300" simplePos="0" relativeHeight="251659264" behindDoc="1" locked="0" layoutInCell="1" allowOverlap="1" wp14:anchorId="265453C6" wp14:editId="3B34319E">
          <wp:simplePos x="0" y="0"/>
          <wp:positionH relativeFrom="margin">
            <wp:posOffset>6946900</wp:posOffset>
          </wp:positionH>
          <wp:positionV relativeFrom="paragraph">
            <wp:posOffset>-163830</wp:posOffset>
          </wp:positionV>
          <wp:extent cx="2050415" cy="469900"/>
          <wp:effectExtent l="0" t="0" r="6985" b="6350"/>
          <wp:wrapTight wrapText="bothSides">
            <wp:wrapPolygon edited="0">
              <wp:start x="401" y="0"/>
              <wp:lineTo x="0" y="2627"/>
              <wp:lineTo x="0" y="14886"/>
              <wp:lineTo x="1204" y="21016"/>
              <wp:lineTo x="16456" y="21016"/>
              <wp:lineTo x="20068" y="20141"/>
              <wp:lineTo x="21473" y="18389"/>
              <wp:lineTo x="21473" y="6130"/>
              <wp:lineTo x="15252" y="876"/>
              <wp:lineTo x="3412" y="0"/>
              <wp:lineTo x="401"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447" name="Picture 1" descr="Shap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13420" t="34991" r="13273" b="35106"/>
                  <a:stretch/>
                </pic:blipFill>
                <pic:spPr bwMode="auto">
                  <a:xfrm>
                    <a:off x="0" y="0"/>
                    <a:ext cx="205041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58029" w14:textId="77777777" w:rsidR="00CB3978" w:rsidRDefault="00CB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08F"/>
    <w:multiLevelType w:val="hybridMultilevel"/>
    <w:tmpl w:val="CFE0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597"/>
    <w:multiLevelType w:val="hybridMultilevel"/>
    <w:tmpl w:val="926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C2B"/>
    <w:multiLevelType w:val="hybridMultilevel"/>
    <w:tmpl w:val="CA8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835"/>
    <w:multiLevelType w:val="hybridMultilevel"/>
    <w:tmpl w:val="EB8AB85E"/>
    <w:lvl w:ilvl="0" w:tplc="342A8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E0AA2"/>
    <w:multiLevelType w:val="hybridMultilevel"/>
    <w:tmpl w:val="FEF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B1CF8"/>
    <w:multiLevelType w:val="multilevel"/>
    <w:tmpl w:val="231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2706"/>
    <w:multiLevelType w:val="hybridMultilevel"/>
    <w:tmpl w:val="44A61ED2"/>
    <w:lvl w:ilvl="0" w:tplc="82580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512AA"/>
    <w:multiLevelType w:val="hybridMultilevel"/>
    <w:tmpl w:val="6F8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70269"/>
    <w:multiLevelType w:val="hybridMultilevel"/>
    <w:tmpl w:val="5E60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D759B"/>
    <w:multiLevelType w:val="hybridMultilevel"/>
    <w:tmpl w:val="973C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15D60"/>
    <w:multiLevelType w:val="hybridMultilevel"/>
    <w:tmpl w:val="11A42AD4"/>
    <w:lvl w:ilvl="0" w:tplc="E86C2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A7C1E"/>
    <w:multiLevelType w:val="hybridMultilevel"/>
    <w:tmpl w:val="A32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92D1B"/>
    <w:multiLevelType w:val="hybridMultilevel"/>
    <w:tmpl w:val="3EFCD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657F"/>
    <w:multiLevelType w:val="hybridMultilevel"/>
    <w:tmpl w:val="887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14EBC"/>
    <w:multiLevelType w:val="hybridMultilevel"/>
    <w:tmpl w:val="962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8795">
    <w:abstractNumId w:val="9"/>
  </w:num>
  <w:num w:numId="2" w16cid:durableId="144128419">
    <w:abstractNumId w:val="10"/>
  </w:num>
  <w:num w:numId="3" w16cid:durableId="1806702693">
    <w:abstractNumId w:val="3"/>
  </w:num>
  <w:num w:numId="4" w16cid:durableId="605310388">
    <w:abstractNumId w:val="12"/>
  </w:num>
  <w:num w:numId="5" w16cid:durableId="638733265">
    <w:abstractNumId w:val="14"/>
  </w:num>
  <w:num w:numId="6" w16cid:durableId="1569609359">
    <w:abstractNumId w:val="0"/>
  </w:num>
  <w:num w:numId="7" w16cid:durableId="2059357341">
    <w:abstractNumId w:val="7"/>
  </w:num>
  <w:num w:numId="8" w16cid:durableId="1823813849">
    <w:abstractNumId w:val="2"/>
  </w:num>
  <w:num w:numId="9" w16cid:durableId="747385813">
    <w:abstractNumId w:val="1"/>
  </w:num>
  <w:num w:numId="10" w16cid:durableId="697043810">
    <w:abstractNumId w:val="4"/>
  </w:num>
  <w:num w:numId="11" w16cid:durableId="521210445">
    <w:abstractNumId w:val="11"/>
  </w:num>
  <w:num w:numId="12" w16cid:durableId="1107040630">
    <w:abstractNumId w:val="13"/>
  </w:num>
  <w:num w:numId="13" w16cid:durableId="2049260435">
    <w:abstractNumId w:val="8"/>
  </w:num>
  <w:num w:numId="14" w16cid:durableId="1052999222">
    <w:abstractNumId w:val="6"/>
  </w:num>
  <w:num w:numId="15" w16cid:durableId="144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68"/>
    <w:rsid w:val="00002004"/>
    <w:rsid w:val="00003772"/>
    <w:rsid w:val="00005EA9"/>
    <w:rsid w:val="00007DA7"/>
    <w:rsid w:val="00013B40"/>
    <w:rsid w:val="0001449C"/>
    <w:rsid w:val="00022EE5"/>
    <w:rsid w:val="000276F2"/>
    <w:rsid w:val="00031A28"/>
    <w:rsid w:val="00032572"/>
    <w:rsid w:val="00034C0B"/>
    <w:rsid w:val="000438E6"/>
    <w:rsid w:val="00045F1C"/>
    <w:rsid w:val="0005186B"/>
    <w:rsid w:val="00054DF8"/>
    <w:rsid w:val="00062F0A"/>
    <w:rsid w:val="000640EF"/>
    <w:rsid w:val="00065D14"/>
    <w:rsid w:val="00075E1B"/>
    <w:rsid w:val="00076B02"/>
    <w:rsid w:val="00086CBE"/>
    <w:rsid w:val="000873CB"/>
    <w:rsid w:val="00094CAD"/>
    <w:rsid w:val="00097E38"/>
    <w:rsid w:val="000A0A0A"/>
    <w:rsid w:val="000A5B2E"/>
    <w:rsid w:val="000B0FEC"/>
    <w:rsid w:val="000B36EA"/>
    <w:rsid w:val="000C1610"/>
    <w:rsid w:val="000C3236"/>
    <w:rsid w:val="000C7416"/>
    <w:rsid w:val="000D0AA7"/>
    <w:rsid w:val="000D3866"/>
    <w:rsid w:val="000D54B4"/>
    <w:rsid w:val="000F50A0"/>
    <w:rsid w:val="000F52BC"/>
    <w:rsid w:val="00111D6A"/>
    <w:rsid w:val="00122C92"/>
    <w:rsid w:val="00125936"/>
    <w:rsid w:val="00125A9A"/>
    <w:rsid w:val="001275EA"/>
    <w:rsid w:val="001317F7"/>
    <w:rsid w:val="00142B1F"/>
    <w:rsid w:val="0014701F"/>
    <w:rsid w:val="001479F0"/>
    <w:rsid w:val="00147D39"/>
    <w:rsid w:val="00153756"/>
    <w:rsid w:val="00160AFB"/>
    <w:rsid w:val="0016336F"/>
    <w:rsid w:val="001642D9"/>
    <w:rsid w:val="001745CE"/>
    <w:rsid w:val="001850D2"/>
    <w:rsid w:val="00186F70"/>
    <w:rsid w:val="001943E1"/>
    <w:rsid w:val="001A26FC"/>
    <w:rsid w:val="001A3C81"/>
    <w:rsid w:val="001A4355"/>
    <w:rsid w:val="001A5D08"/>
    <w:rsid w:val="001B7ADF"/>
    <w:rsid w:val="001C0988"/>
    <w:rsid w:val="001C0FDA"/>
    <w:rsid w:val="001C3C1D"/>
    <w:rsid w:val="001D046D"/>
    <w:rsid w:val="001D3000"/>
    <w:rsid w:val="001D4F59"/>
    <w:rsid w:val="001E0450"/>
    <w:rsid w:val="001E6893"/>
    <w:rsid w:val="001E758E"/>
    <w:rsid w:val="001F0DFA"/>
    <w:rsid w:val="002005E3"/>
    <w:rsid w:val="002151DB"/>
    <w:rsid w:val="00216317"/>
    <w:rsid w:val="00217E87"/>
    <w:rsid w:val="00221A13"/>
    <w:rsid w:val="0022422D"/>
    <w:rsid w:val="00224E77"/>
    <w:rsid w:val="00226A20"/>
    <w:rsid w:val="00233ABD"/>
    <w:rsid w:val="00237E4D"/>
    <w:rsid w:val="00237E4F"/>
    <w:rsid w:val="002412F9"/>
    <w:rsid w:val="00242AE7"/>
    <w:rsid w:val="00244AEB"/>
    <w:rsid w:val="0024747C"/>
    <w:rsid w:val="00253FEB"/>
    <w:rsid w:val="002659C6"/>
    <w:rsid w:val="00266C71"/>
    <w:rsid w:val="00275BD2"/>
    <w:rsid w:val="00280F38"/>
    <w:rsid w:val="00282E7E"/>
    <w:rsid w:val="00283D27"/>
    <w:rsid w:val="00287311"/>
    <w:rsid w:val="0029238D"/>
    <w:rsid w:val="002A5AB9"/>
    <w:rsid w:val="002B2E0D"/>
    <w:rsid w:val="002B3FA8"/>
    <w:rsid w:val="002B5AC0"/>
    <w:rsid w:val="002B70A1"/>
    <w:rsid w:val="002C2BA0"/>
    <w:rsid w:val="002C5B21"/>
    <w:rsid w:val="002C5DF8"/>
    <w:rsid w:val="002D1908"/>
    <w:rsid w:val="002D28C1"/>
    <w:rsid w:val="002D3B38"/>
    <w:rsid w:val="002D6E25"/>
    <w:rsid w:val="002E603B"/>
    <w:rsid w:val="002F0E3E"/>
    <w:rsid w:val="002F2A79"/>
    <w:rsid w:val="002F3423"/>
    <w:rsid w:val="002F7B98"/>
    <w:rsid w:val="003009DA"/>
    <w:rsid w:val="003011F5"/>
    <w:rsid w:val="00303086"/>
    <w:rsid w:val="0030654E"/>
    <w:rsid w:val="003107D2"/>
    <w:rsid w:val="003110E4"/>
    <w:rsid w:val="003127BE"/>
    <w:rsid w:val="00313952"/>
    <w:rsid w:val="00321FBB"/>
    <w:rsid w:val="003225DD"/>
    <w:rsid w:val="00323568"/>
    <w:rsid w:val="00333ABE"/>
    <w:rsid w:val="00334C57"/>
    <w:rsid w:val="00344245"/>
    <w:rsid w:val="003471D9"/>
    <w:rsid w:val="00352442"/>
    <w:rsid w:val="003537FE"/>
    <w:rsid w:val="00354748"/>
    <w:rsid w:val="00360DFF"/>
    <w:rsid w:val="00361A15"/>
    <w:rsid w:val="00362290"/>
    <w:rsid w:val="00363D2C"/>
    <w:rsid w:val="00365FBD"/>
    <w:rsid w:val="00374F0E"/>
    <w:rsid w:val="003751E7"/>
    <w:rsid w:val="00392BB6"/>
    <w:rsid w:val="00395853"/>
    <w:rsid w:val="00396946"/>
    <w:rsid w:val="00396A56"/>
    <w:rsid w:val="003A38B7"/>
    <w:rsid w:val="003A43BB"/>
    <w:rsid w:val="003B510A"/>
    <w:rsid w:val="003B733B"/>
    <w:rsid w:val="003C4225"/>
    <w:rsid w:val="003C4387"/>
    <w:rsid w:val="003E0DD1"/>
    <w:rsid w:val="003E115D"/>
    <w:rsid w:val="003E4415"/>
    <w:rsid w:val="003E70DC"/>
    <w:rsid w:val="003F09CC"/>
    <w:rsid w:val="003F2250"/>
    <w:rsid w:val="003F3D02"/>
    <w:rsid w:val="003F7D10"/>
    <w:rsid w:val="00400552"/>
    <w:rsid w:val="00402549"/>
    <w:rsid w:val="00404089"/>
    <w:rsid w:val="004040E5"/>
    <w:rsid w:val="00406058"/>
    <w:rsid w:val="00415C97"/>
    <w:rsid w:val="0042035E"/>
    <w:rsid w:val="00422616"/>
    <w:rsid w:val="0042344E"/>
    <w:rsid w:val="0043183E"/>
    <w:rsid w:val="00433F0C"/>
    <w:rsid w:val="00435585"/>
    <w:rsid w:val="00440E4F"/>
    <w:rsid w:val="004416BC"/>
    <w:rsid w:val="00442814"/>
    <w:rsid w:val="00451BF5"/>
    <w:rsid w:val="00451DD7"/>
    <w:rsid w:val="00454925"/>
    <w:rsid w:val="00456ABD"/>
    <w:rsid w:val="00460531"/>
    <w:rsid w:val="0046645C"/>
    <w:rsid w:val="00471CCD"/>
    <w:rsid w:val="00471F28"/>
    <w:rsid w:val="004739FC"/>
    <w:rsid w:val="004750CC"/>
    <w:rsid w:val="0048391B"/>
    <w:rsid w:val="00483D2E"/>
    <w:rsid w:val="00484319"/>
    <w:rsid w:val="00487D19"/>
    <w:rsid w:val="00490BCD"/>
    <w:rsid w:val="004942B3"/>
    <w:rsid w:val="0049713D"/>
    <w:rsid w:val="004A04EB"/>
    <w:rsid w:val="004A23A5"/>
    <w:rsid w:val="004A7D1A"/>
    <w:rsid w:val="004B0F43"/>
    <w:rsid w:val="004B1AE1"/>
    <w:rsid w:val="004E562C"/>
    <w:rsid w:val="004F17A7"/>
    <w:rsid w:val="004F1D65"/>
    <w:rsid w:val="004F24B2"/>
    <w:rsid w:val="0050004F"/>
    <w:rsid w:val="00502982"/>
    <w:rsid w:val="00513F02"/>
    <w:rsid w:val="00515650"/>
    <w:rsid w:val="0051641C"/>
    <w:rsid w:val="00517551"/>
    <w:rsid w:val="00517A57"/>
    <w:rsid w:val="00517DFD"/>
    <w:rsid w:val="00524762"/>
    <w:rsid w:val="005345CF"/>
    <w:rsid w:val="00541434"/>
    <w:rsid w:val="00560412"/>
    <w:rsid w:val="0056569A"/>
    <w:rsid w:val="00570EB7"/>
    <w:rsid w:val="0057740A"/>
    <w:rsid w:val="00580CAF"/>
    <w:rsid w:val="005A23EF"/>
    <w:rsid w:val="005A490C"/>
    <w:rsid w:val="005A52D2"/>
    <w:rsid w:val="005B3D89"/>
    <w:rsid w:val="005B6742"/>
    <w:rsid w:val="005C2170"/>
    <w:rsid w:val="005C38B5"/>
    <w:rsid w:val="005C44B3"/>
    <w:rsid w:val="005D3AF1"/>
    <w:rsid w:val="005D4171"/>
    <w:rsid w:val="005D5A36"/>
    <w:rsid w:val="005E2AC4"/>
    <w:rsid w:val="005E6E72"/>
    <w:rsid w:val="005E7DAE"/>
    <w:rsid w:val="005F3E10"/>
    <w:rsid w:val="005F7EED"/>
    <w:rsid w:val="006012D1"/>
    <w:rsid w:val="006029D3"/>
    <w:rsid w:val="00602A43"/>
    <w:rsid w:val="006115AB"/>
    <w:rsid w:val="00612E4C"/>
    <w:rsid w:val="006168F9"/>
    <w:rsid w:val="0063092D"/>
    <w:rsid w:val="00631D0B"/>
    <w:rsid w:val="006328D8"/>
    <w:rsid w:val="00650BCE"/>
    <w:rsid w:val="006551DC"/>
    <w:rsid w:val="00655858"/>
    <w:rsid w:val="00660BE5"/>
    <w:rsid w:val="0068168B"/>
    <w:rsid w:val="006822CB"/>
    <w:rsid w:val="006828F5"/>
    <w:rsid w:val="00683395"/>
    <w:rsid w:val="006833F5"/>
    <w:rsid w:val="00686867"/>
    <w:rsid w:val="00692D43"/>
    <w:rsid w:val="006A1C3B"/>
    <w:rsid w:val="006B237C"/>
    <w:rsid w:val="006B6468"/>
    <w:rsid w:val="006C1C96"/>
    <w:rsid w:val="006D62CA"/>
    <w:rsid w:val="006E0914"/>
    <w:rsid w:val="006F0CEC"/>
    <w:rsid w:val="00703D80"/>
    <w:rsid w:val="00706211"/>
    <w:rsid w:val="00710055"/>
    <w:rsid w:val="007300C0"/>
    <w:rsid w:val="0073621C"/>
    <w:rsid w:val="00737561"/>
    <w:rsid w:val="00740421"/>
    <w:rsid w:val="00741323"/>
    <w:rsid w:val="007447F6"/>
    <w:rsid w:val="00745338"/>
    <w:rsid w:val="00752614"/>
    <w:rsid w:val="007531ED"/>
    <w:rsid w:val="00766F64"/>
    <w:rsid w:val="00770D5D"/>
    <w:rsid w:val="00772457"/>
    <w:rsid w:val="0077318A"/>
    <w:rsid w:val="00776141"/>
    <w:rsid w:val="00776C66"/>
    <w:rsid w:val="007817C3"/>
    <w:rsid w:val="00783E14"/>
    <w:rsid w:val="00795750"/>
    <w:rsid w:val="007A180F"/>
    <w:rsid w:val="007A46E8"/>
    <w:rsid w:val="007A703C"/>
    <w:rsid w:val="007D098F"/>
    <w:rsid w:val="007D746E"/>
    <w:rsid w:val="007D7FBD"/>
    <w:rsid w:val="007E4EA4"/>
    <w:rsid w:val="007E6539"/>
    <w:rsid w:val="007F39C8"/>
    <w:rsid w:val="007F3A88"/>
    <w:rsid w:val="008059C9"/>
    <w:rsid w:val="00811A76"/>
    <w:rsid w:val="0082051B"/>
    <w:rsid w:val="00820B36"/>
    <w:rsid w:val="00821B4C"/>
    <w:rsid w:val="00825B37"/>
    <w:rsid w:val="00827992"/>
    <w:rsid w:val="00832397"/>
    <w:rsid w:val="00840F9A"/>
    <w:rsid w:val="008419A0"/>
    <w:rsid w:val="00855911"/>
    <w:rsid w:val="00855DF5"/>
    <w:rsid w:val="00856607"/>
    <w:rsid w:val="008566D4"/>
    <w:rsid w:val="008607E8"/>
    <w:rsid w:val="008630E9"/>
    <w:rsid w:val="0086424E"/>
    <w:rsid w:val="00872075"/>
    <w:rsid w:val="00874F18"/>
    <w:rsid w:val="0089037E"/>
    <w:rsid w:val="0089062F"/>
    <w:rsid w:val="00892C0D"/>
    <w:rsid w:val="00897F9F"/>
    <w:rsid w:val="008C6FB6"/>
    <w:rsid w:val="008E02EC"/>
    <w:rsid w:val="008E785B"/>
    <w:rsid w:val="008F276B"/>
    <w:rsid w:val="008F4FCA"/>
    <w:rsid w:val="009043D6"/>
    <w:rsid w:val="00906AFE"/>
    <w:rsid w:val="0092087F"/>
    <w:rsid w:val="00924F3E"/>
    <w:rsid w:val="0093198A"/>
    <w:rsid w:val="00933456"/>
    <w:rsid w:val="009361D1"/>
    <w:rsid w:val="00940552"/>
    <w:rsid w:val="00940F0A"/>
    <w:rsid w:val="00946DC9"/>
    <w:rsid w:val="009502AE"/>
    <w:rsid w:val="00951154"/>
    <w:rsid w:val="009566EA"/>
    <w:rsid w:val="00957D2B"/>
    <w:rsid w:val="00960125"/>
    <w:rsid w:val="009630D0"/>
    <w:rsid w:val="00963185"/>
    <w:rsid w:val="00963A93"/>
    <w:rsid w:val="00965B98"/>
    <w:rsid w:val="00967281"/>
    <w:rsid w:val="00967BD8"/>
    <w:rsid w:val="0097111E"/>
    <w:rsid w:val="00974612"/>
    <w:rsid w:val="009824BD"/>
    <w:rsid w:val="009856C6"/>
    <w:rsid w:val="00985794"/>
    <w:rsid w:val="00986AC4"/>
    <w:rsid w:val="0099521D"/>
    <w:rsid w:val="00995FC2"/>
    <w:rsid w:val="009972F0"/>
    <w:rsid w:val="009A2A2E"/>
    <w:rsid w:val="009A5521"/>
    <w:rsid w:val="009A57C2"/>
    <w:rsid w:val="009B2496"/>
    <w:rsid w:val="009B3B3B"/>
    <w:rsid w:val="009B4CF4"/>
    <w:rsid w:val="009B5DE1"/>
    <w:rsid w:val="009B7100"/>
    <w:rsid w:val="009C27F3"/>
    <w:rsid w:val="009C56FC"/>
    <w:rsid w:val="009C5B09"/>
    <w:rsid w:val="009C7C40"/>
    <w:rsid w:val="009D4FFF"/>
    <w:rsid w:val="009D5494"/>
    <w:rsid w:val="009D7877"/>
    <w:rsid w:val="009E2177"/>
    <w:rsid w:val="009E2460"/>
    <w:rsid w:val="009F6B56"/>
    <w:rsid w:val="009F70E7"/>
    <w:rsid w:val="00A007FD"/>
    <w:rsid w:val="00A10D90"/>
    <w:rsid w:val="00A126E2"/>
    <w:rsid w:val="00A13725"/>
    <w:rsid w:val="00A13C20"/>
    <w:rsid w:val="00A144F2"/>
    <w:rsid w:val="00A27273"/>
    <w:rsid w:val="00A34023"/>
    <w:rsid w:val="00A4237D"/>
    <w:rsid w:val="00A4346D"/>
    <w:rsid w:val="00A44797"/>
    <w:rsid w:val="00A5247E"/>
    <w:rsid w:val="00A53328"/>
    <w:rsid w:val="00A62D4F"/>
    <w:rsid w:val="00A66E88"/>
    <w:rsid w:val="00A77DE1"/>
    <w:rsid w:val="00A8202C"/>
    <w:rsid w:val="00A833C4"/>
    <w:rsid w:val="00A926E1"/>
    <w:rsid w:val="00A97C10"/>
    <w:rsid w:val="00AA7B8F"/>
    <w:rsid w:val="00AB0179"/>
    <w:rsid w:val="00AB0E18"/>
    <w:rsid w:val="00AB437C"/>
    <w:rsid w:val="00AC0AF1"/>
    <w:rsid w:val="00AD1417"/>
    <w:rsid w:val="00AE1745"/>
    <w:rsid w:val="00AE1BE7"/>
    <w:rsid w:val="00AE4340"/>
    <w:rsid w:val="00AF0EF1"/>
    <w:rsid w:val="00AF1A8A"/>
    <w:rsid w:val="00AF23BA"/>
    <w:rsid w:val="00AF32F4"/>
    <w:rsid w:val="00AF58B7"/>
    <w:rsid w:val="00AF7A28"/>
    <w:rsid w:val="00B01898"/>
    <w:rsid w:val="00B0572A"/>
    <w:rsid w:val="00B05DA5"/>
    <w:rsid w:val="00B30431"/>
    <w:rsid w:val="00B35ACE"/>
    <w:rsid w:val="00B35ECF"/>
    <w:rsid w:val="00B44081"/>
    <w:rsid w:val="00B47214"/>
    <w:rsid w:val="00B51635"/>
    <w:rsid w:val="00B51EE7"/>
    <w:rsid w:val="00B63956"/>
    <w:rsid w:val="00B65516"/>
    <w:rsid w:val="00B665DB"/>
    <w:rsid w:val="00B7045D"/>
    <w:rsid w:val="00B72F04"/>
    <w:rsid w:val="00B82897"/>
    <w:rsid w:val="00B900DE"/>
    <w:rsid w:val="00B9051E"/>
    <w:rsid w:val="00B93FA0"/>
    <w:rsid w:val="00BA0B98"/>
    <w:rsid w:val="00BA1655"/>
    <w:rsid w:val="00BB62F7"/>
    <w:rsid w:val="00BB67EC"/>
    <w:rsid w:val="00BB7B02"/>
    <w:rsid w:val="00BC02D4"/>
    <w:rsid w:val="00BC0BEB"/>
    <w:rsid w:val="00BC0F00"/>
    <w:rsid w:val="00BC1CED"/>
    <w:rsid w:val="00BC2D7C"/>
    <w:rsid w:val="00BD39C3"/>
    <w:rsid w:val="00BD5206"/>
    <w:rsid w:val="00BD7816"/>
    <w:rsid w:val="00BE066A"/>
    <w:rsid w:val="00BF0B8A"/>
    <w:rsid w:val="00BF4149"/>
    <w:rsid w:val="00BF5114"/>
    <w:rsid w:val="00BF6BB2"/>
    <w:rsid w:val="00C02986"/>
    <w:rsid w:val="00C06AE6"/>
    <w:rsid w:val="00C07F2F"/>
    <w:rsid w:val="00C10ABF"/>
    <w:rsid w:val="00C17BDA"/>
    <w:rsid w:val="00C21480"/>
    <w:rsid w:val="00C24946"/>
    <w:rsid w:val="00C272E9"/>
    <w:rsid w:val="00C31C2D"/>
    <w:rsid w:val="00C33248"/>
    <w:rsid w:val="00C35384"/>
    <w:rsid w:val="00C45A72"/>
    <w:rsid w:val="00C45ADC"/>
    <w:rsid w:val="00C50294"/>
    <w:rsid w:val="00C527ED"/>
    <w:rsid w:val="00C6478D"/>
    <w:rsid w:val="00C7276B"/>
    <w:rsid w:val="00C74B4A"/>
    <w:rsid w:val="00C74E68"/>
    <w:rsid w:val="00C81DAF"/>
    <w:rsid w:val="00C835F5"/>
    <w:rsid w:val="00C84A75"/>
    <w:rsid w:val="00C90694"/>
    <w:rsid w:val="00CA1921"/>
    <w:rsid w:val="00CB3978"/>
    <w:rsid w:val="00CC6229"/>
    <w:rsid w:val="00CD19EE"/>
    <w:rsid w:val="00CD3160"/>
    <w:rsid w:val="00CE5786"/>
    <w:rsid w:val="00CF2ABD"/>
    <w:rsid w:val="00CF48E1"/>
    <w:rsid w:val="00CF6D38"/>
    <w:rsid w:val="00CF7FAC"/>
    <w:rsid w:val="00D05E14"/>
    <w:rsid w:val="00D07C31"/>
    <w:rsid w:val="00D167E7"/>
    <w:rsid w:val="00D20F42"/>
    <w:rsid w:val="00D2144C"/>
    <w:rsid w:val="00D21569"/>
    <w:rsid w:val="00D321EC"/>
    <w:rsid w:val="00D33F39"/>
    <w:rsid w:val="00D41EDD"/>
    <w:rsid w:val="00D451B7"/>
    <w:rsid w:val="00D47EA1"/>
    <w:rsid w:val="00D56349"/>
    <w:rsid w:val="00D640EE"/>
    <w:rsid w:val="00D658AF"/>
    <w:rsid w:val="00D70909"/>
    <w:rsid w:val="00D71E68"/>
    <w:rsid w:val="00D80784"/>
    <w:rsid w:val="00D83ABC"/>
    <w:rsid w:val="00D86FC4"/>
    <w:rsid w:val="00D87A15"/>
    <w:rsid w:val="00D971AA"/>
    <w:rsid w:val="00DA1D0B"/>
    <w:rsid w:val="00DB1D19"/>
    <w:rsid w:val="00DB315B"/>
    <w:rsid w:val="00DD42C1"/>
    <w:rsid w:val="00DD7838"/>
    <w:rsid w:val="00DE0C79"/>
    <w:rsid w:val="00DF0AFC"/>
    <w:rsid w:val="00DF19BA"/>
    <w:rsid w:val="00E03AD2"/>
    <w:rsid w:val="00E07D9C"/>
    <w:rsid w:val="00E12241"/>
    <w:rsid w:val="00E12606"/>
    <w:rsid w:val="00E12945"/>
    <w:rsid w:val="00E12D0F"/>
    <w:rsid w:val="00E13473"/>
    <w:rsid w:val="00E250B4"/>
    <w:rsid w:val="00E31080"/>
    <w:rsid w:val="00E31F22"/>
    <w:rsid w:val="00E3467A"/>
    <w:rsid w:val="00E361C5"/>
    <w:rsid w:val="00E451A0"/>
    <w:rsid w:val="00E6498F"/>
    <w:rsid w:val="00E70294"/>
    <w:rsid w:val="00E81BBC"/>
    <w:rsid w:val="00E82B88"/>
    <w:rsid w:val="00E84ECD"/>
    <w:rsid w:val="00E92C16"/>
    <w:rsid w:val="00E95D9F"/>
    <w:rsid w:val="00EA14F4"/>
    <w:rsid w:val="00EA5FE3"/>
    <w:rsid w:val="00EB7EB3"/>
    <w:rsid w:val="00EC4638"/>
    <w:rsid w:val="00EC6E2B"/>
    <w:rsid w:val="00ED4B8D"/>
    <w:rsid w:val="00ED57E8"/>
    <w:rsid w:val="00EE2DA7"/>
    <w:rsid w:val="00EE2E38"/>
    <w:rsid w:val="00EF06F8"/>
    <w:rsid w:val="00EF43BD"/>
    <w:rsid w:val="00EF6A4E"/>
    <w:rsid w:val="00F0302D"/>
    <w:rsid w:val="00F0559E"/>
    <w:rsid w:val="00F15B75"/>
    <w:rsid w:val="00F23768"/>
    <w:rsid w:val="00F26DFA"/>
    <w:rsid w:val="00F331E2"/>
    <w:rsid w:val="00F33FA6"/>
    <w:rsid w:val="00F47E05"/>
    <w:rsid w:val="00F514F7"/>
    <w:rsid w:val="00F53638"/>
    <w:rsid w:val="00F555B5"/>
    <w:rsid w:val="00F57794"/>
    <w:rsid w:val="00F71D13"/>
    <w:rsid w:val="00F8272A"/>
    <w:rsid w:val="00F86EE6"/>
    <w:rsid w:val="00F9386C"/>
    <w:rsid w:val="00FA0EB0"/>
    <w:rsid w:val="00FA1E69"/>
    <w:rsid w:val="00FA364C"/>
    <w:rsid w:val="00FB4F6F"/>
    <w:rsid w:val="00FD1AC0"/>
    <w:rsid w:val="00FD4C88"/>
    <w:rsid w:val="00FE3BF7"/>
    <w:rsid w:val="00FE460D"/>
    <w:rsid w:val="00FE54E4"/>
    <w:rsid w:val="00FE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C4E2"/>
  <w15:chartTrackingRefBased/>
  <w15:docId w15:val="{44C9721D-DC97-42A1-804A-1E284C95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68"/>
  </w:style>
  <w:style w:type="paragraph" w:styleId="Footer">
    <w:name w:val="footer"/>
    <w:basedOn w:val="Normal"/>
    <w:link w:val="FooterChar"/>
    <w:uiPriority w:val="99"/>
    <w:unhideWhenUsed/>
    <w:rsid w:val="00323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68"/>
  </w:style>
  <w:style w:type="paragraph" w:styleId="ListParagraph">
    <w:name w:val="List Paragraph"/>
    <w:basedOn w:val="Normal"/>
    <w:uiPriority w:val="34"/>
    <w:qFormat/>
    <w:rsid w:val="00B65516"/>
    <w:pPr>
      <w:ind w:left="720"/>
      <w:contextualSpacing/>
    </w:pPr>
  </w:style>
  <w:style w:type="paragraph" w:styleId="CommentText">
    <w:name w:val="annotation text"/>
    <w:basedOn w:val="Normal"/>
    <w:link w:val="CommentTextChar"/>
    <w:uiPriority w:val="99"/>
    <w:semiHidden/>
    <w:unhideWhenUsed/>
    <w:rsid w:val="00C45A72"/>
    <w:pPr>
      <w:spacing w:line="240" w:lineRule="auto"/>
    </w:pPr>
    <w:rPr>
      <w:sz w:val="20"/>
      <w:szCs w:val="20"/>
    </w:rPr>
  </w:style>
  <w:style w:type="character" w:customStyle="1" w:styleId="CommentTextChar">
    <w:name w:val="Comment Text Char"/>
    <w:basedOn w:val="DefaultParagraphFont"/>
    <w:link w:val="CommentText"/>
    <w:uiPriority w:val="99"/>
    <w:semiHidden/>
    <w:rsid w:val="00C45A72"/>
    <w:rPr>
      <w:sz w:val="20"/>
      <w:szCs w:val="20"/>
    </w:rPr>
  </w:style>
  <w:style w:type="character" w:styleId="Hyperlink">
    <w:name w:val="Hyperlink"/>
    <w:basedOn w:val="DefaultParagraphFont"/>
    <w:uiPriority w:val="99"/>
    <w:unhideWhenUsed/>
    <w:rsid w:val="00A53328"/>
    <w:rPr>
      <w:color w:val="0563C1" w:themeColor="hyperlink"/>
      <w:u w:val="single"/>
    </w:rPr>
  </w:style>
  <w:style w:type="character" w:styleId="UnresolvedMention">
    <w:name w:val="Unresolved Mention"/>
    <w:basedOn w:val="DefaultParagraphFont"/>
    <w:uiPriority w:val="99"/>
    <w:semiHidden/>
    <w:unhideWhenUsed/>
    <w:rsid w:val="00A4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8304">
      <w:bodyDiv w:val="1"/>
      <w:marLeft w:val="0"/>
      <w:marRight w:val="0"/>
      <w:marTop w:val="0"/>
      <w:marBottom w:val="0"/>
      <w:divBdr>
        <w:top w:val="none" w:sz="0" w:space="0" w:color="auto"/>
        <w:left w:val="none" w:sz="0" w:space="0" w:color="auto"/>
        <w:bottom w:val="none" w:sz="0" w:space="0" w:color="auto"/>
        <w:right w:val="none" w:sz="0" w:space="0" w:color="auto"/>
      </w:divBdr>
    </w:div>
    <w:div w:id="7663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cesecondary.soton.ac.uk/level-1-and-2-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cesecondary.soton.ac.uk/mentor-development-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cesecondary.soton.ac.uk/level-1-and-2-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cesecondary.soton.ac.uk/recorded-mentor-training-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39da16a-24f3-46fb-837c-ee66a8f9e546" xsi:nil="true"/>
    <_ip_UnifiedCompliancePolicyUIAction xmlns="http://schemas.microsoft.com/sharepoint/v3" xsi:nil="true"/>
    <Distribution_Groups xmlns="139da16a-24f3-46fb-837c-ee66a8f9e546" xsi:nil="true"/>
    <Self_Registration_Enabled xmlns="139da16a-24f3-46fb-837c-ee66a8f9e546" xsi:nil="true"/>
    <Has_Leaders_Only_SectionGroup xmlns="139da16a-24f3-46fb-837c-ee66a8f9e546" xsi:nil="true"/>
    <Invited_Members xmlns="139da16a-24f3-46fb-837c-ee66a8f9e546" xsi:nil="true"/>
    <LMS_Mappings xmlns="139da16a-24f3-46fb-837c-ee66a8f9e546" xsi:nil="true"/>
    <Invited_Leaders xmlns="139da16a-24f3-46fb-837c-ee66a8f9e546" xsi:nil="true"/>
    <CultureName xmlns="139da16a-24f3-46fb-837c-ee66a8f9e546" xsi:nil="true"/>
    <Templates xmlns="139da16a-24f3-46fb-837c-ee66a8f9e546" xsi:nil="true"/>
    <Members xmlns="139da16a-24f3-46fb-837c-ee66a8f9e546">
      <UserInfo>
        <DisplayName/>
        <AccountId xsi:nil="true"/>
        <AccountType/>
      </UserInfo>
    </Members>
    <Member_Groups xmlns="139da16a-24f3-46fb-837c-ee66a8f9e546">
      <UserInfo>
        <DisplayName/>
        <AccountId xsi:nil="true"/>
        <AccountType/>
      </UserInfo>
    </Member_Groups>
    <Is_Collaboration_Space_Locked xmlns="139da16a-24f3-46fb-837c-ee66a8f9e546" xsi:nil="true"/>
    <TeamsChannelId xmlns="139da16a-24f3-46fb-837c-ee66a8f9e546" xsi:nil="true"/>
    <IsNotebookLocked xmlns="139da16a-24f3-46fb-837c-ee66a8f9e546" xsi:nil="true"/>
    <FolderType xmlns="139da16a-24f3-46fb-837c-ee66a8f9e546" xsi:nil="true"/>
    <Leaders xmlns="139da16a-24f3-46fb-837c-ee66a8f9e546">
      <UserInfo>
        <DisplayName/>
        <AccountId xsi:nil="true"/>
        <AccountType/>
      </UserInfo>
    </Leaders>
    <_ip_UnifiedCompliancePolicyProperties xmlns="http://schemas.microsoft.com/sharepoint/v3" xsi:nil="true"/>
    <TaxCatchAll xmlns="be4ad2b6-a47a-4a39-bc4f-c5f302f0c1cd" xsi:nil="true"/>
    <Owner xmlns="139da16a-24f3-46fb-837c-ee66a8f9e546">
      <UserInfo>
        <DisplayName/>
        <AccountId xsi:nil="true"/>
        <AccountType/>
      </UserInfo>
    </Owner>
    <lcf76f155ced4ddcb4097134ff3c332f xmlns="139da16a-24f3-46fb-837c-ee66a8f9e546">
      <Terms xmlns="http://schemas.microsoft.com/office/infopath/2007/PartnerControls"/>
    </lcf76f155ced4ddcb4097134ff3c332f>
    <Math_Settings xmlns="139da16a-24f3-46fb-837c-ee66a8f9e546" xsi:nil="true"/>
    <DefaultSectionNames xmlns="139da16a-24f3-46fb-837c-ee66a8f9e546" xsi:nil="true"/>
    <NotebookType xmlns="139da16a-24f3-46fb-837c-ee66a8f9e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40" ma:contentTypeDescription="Create a new document." ma:contentTypeScope="" ma:versionID="923394fa7299ed733931874534ce15be">
  <xsd:schema xmlns:xsd="http://www.w3.org/2001/XMLSchema" xmlns:xs="http://www.w3.org/2001/XMLSchema" xmlns:p="http://schemas.microsoft.com/office/2006/metadata/properties" xmlns:ns1="http://schemas.microsoft.com/sharepoint/v3" xmlns:ns2="139da16a-24f3-46fb-837c-ee66a8f9e546" xmlns:ns3="be4ad2b6-a47a-4a39-bc4f-c5f302f0c1cd" targetNamespace="http://schemas.microsoft.com/office/2006/metadata/properties" ma:root="true" ma:fieldsID="117b3a2ea0e1b64fb02f996a88205021" ns1:_="" ns2:_="" ns3:_="">
    <xsd:import namespace="http://schemas.microsoft.com/sharepoint/v3"/>
    <xsd:import namespace="139da16a-24f3-46fb-837c-ee66a8f9e546"/>
    <xsd:import namespace="be4ad2b6-a47a-4a39-bc4f-c5f302f0c1c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17863c23-7eee-43a9-9fc6-145cf18e3026}" ma:internalName="TaxCatchAll" ma:showField="CatchAllData" ma:web="be4ad2b6-a47a-4a39-bc4f-c5f302f0c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E19F-0D2E-475C-B008-677EFE0DB25D}">
  <ds:schemaRefs>
    <ds:schemaRef ds:uri="http://schemas.microsoft.com/office/2006/metadata/properties"/>
    <ds:schemaRef ds:uri="http://schemas.microsoft.com/office/infopath/2007/PartnerControls"/>
    <ds:schemaRef ds:uri="139da16a-24f3-46fb-837c-ee66a8f9e546"/>
    <ds:schemaRef ds:uri="http://schemas.microsoft.com/sharepoint/v3"/>
    <ds:schemaRef ds:uri="be4ad2b6-a47a-4a39-bc4f-c5f302f0c1cd"/>
  </ds:schemaRefs>
</ds:datastoreItem>
</file>

<file path=customXml/itemProps2.xml><?xml version="1.0" encoding="utf-8"?>
<ds:datastoreItem xmlns:ds="http://schemas.openxmlformats.org/officeDocument/2006/customXml" ds:itemID="{157FAC8A-60F1-4E82-B8C6-5D578524385F}">
  <ds:schemaRefs>
    <ds:schemaRef ds:uri="http://schemas.microsoft.com/sharepoint/v3/contenttype/forms"/>
  </ds:schemaRefs>
</ds:datastoreItem>
</file>

<file path=customXml/itemProps3.xml><?xml version="1.0" encoding="utf-8"?>
<ds:datastoreItem xmlns:ds="http://schemas.openxmlformats.org/officeDocument/2006/customXml" ds:itemID="{A88A3FA8-AB55-48B7-B1E8-52AFC419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A79EE-2D18-4256-9657-54EA2DD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mpton</dc:creator>
  <cp:keywords/>
  <dc:description/>
  <cp:lastModifiedBy>Kathryn Broom</cp:lastModifiedBy>
  <cp:revision>31</cp:revision>
  <dcterms:created xsi:type="dcterms:W3CDTF">2025-07-24T09:37:00Z</dcterms:created>
  <dcterms:modified xsi:type="dcterms:W3CDTF">2025-08-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2CE46ACBA040A60D745EA16B7FF7</vt:lpwstr>
  </property>
  <property fmtid="{D5CDD505-2E9C-101B-9397-08002B2CF9AE}" pid="3" name="MediaServiceImageTags">
    <vt:lpwstr/>
  </property>
</Properties>
</file>